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689"/>
        <w:tblW w:w="5002" w:type="pct"/>
        <w:tblBorders>
          <w:top w:val="single" w:sz="4" w:space="0" w:color="B4C6E7" w:themeColor="accent1" w:themeTint="66"/>
          <w:bottom w:val="single" w:sz="4" w:space="0" w:color="B4C6E7" w:themeColor="accent1" w:themeTint="66"/>
          <w:insideH w:val="single" w:sz="4" w:space="0" w:color="B4C6E7" w:themeColor="accent1" w:themeTint="66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Tarih ve renkli kutular için düzen tablosu"/>
      </w:tblPr>
      <w:tblGrid>
        <w:gridCol w:w="2186"/>
        <w:gridCol w:w="236"/>
        <w:gridCol w:w="7788"/>
      </w:tblGrid>
      <w:tr w:rsidR="00710062" w:rsidRPr="00AB41F1" w14:paraId="3F33536F" w14:textId="77777777" w:rsidTr="00362909">
        <w:trPr>
          <w:trHeight w:val="561"/>
        </w:trPr>
        <w:tc>
          <w:tcPr>
            <w:tcW w:w="102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B867D" w14:textId="77777777" w:rsidR="00710062" w:rsidRPr="00AB41F1" w:rsidRDefault="00710062" w:rsidP="00710062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AB41F1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 xml:space="preserve">Firma Adı:  </w:t>
            </w:r>
          </w:p>
        </w:tc>
      </w:tr>
      <w:tr w:rsidR="00710062" w:rsidRPr="00AB41F1" w14:paraId="45E6D261" w14:textId="77777777" w:rsidTr="0015153A">
        <w:trPr>
          <w:trHeight w:val="518"/>
        </w:trPr>
        <w:tc>
          <w:tcPr>
            <w:tcW w:w="102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A410" w14:textId="77777777" w:rsidR="00710062" w:rsidRPr="00AB41F1" w:rsidRDefault="00710062" w:rsidP="00710062">
            <w:pPr>
              <w:widowControl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AB41F1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 xml:space="preserve">Adres:  </w:t>
            </w:r>
          </w:p>
        </w:tc>
      </w:tr>
      <w:tr w:rsidR="00710062" w:rsidRPr="00AB41F1" w14:paraId="10A0FDD8" w14:textId="77777777" w:rsidTr="0015153A">
        <w:trPr>
          <w:trHeight w:val="495"/>
        </w:trPr>
        <w:tc>
          <w:tcPr>
            <w:tcW w:w="2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A18A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AB41F1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 xml:space="preserve">Yetkili Kişi: 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FDDA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7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826B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710062" w:rsidRPr="00AB41F1" w14:paraId="5D4F5D42" w14:textId="77777777" w:rsidTr="0015153A">
        <w:trPr>
          <w:trHeight w:val="495"/>
        </w:trPr>
        <w:tc>
          <w:tcPr>
            <w:tcW w:w="2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F913" w14:textId="77777777" w:rsidR="00710062" w:rsidRPr="00AB41F1" w:rsidRDefault="00710062" w:rsidP="00362909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AB41F1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 xml:space="preserve">Telefon: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0AD1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7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E79D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710062" w:rsidRPr="00AB41F1" w14:paraId="26A7DE62" w14:textId="77777777" w:rsidTr="0015153A">
        <w:trPr>
          <w:trHeight w:val="495"/>
        </w:trPr>
        <w:tc>
          <w:tcPr>
            <w:tcW w:w="2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841E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AB41F1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 xml:space="preserve">E-Mail: 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5642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7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CFE9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710062" w:rsidRPr="00AB41F1" w14:paraId="650E6A64" w14:textId="77777777" w:rsidTr="0015153A">
        <w:trPr>
          <w:trHeight w:val="495"/>
        </w:trPr>
        <w:tc>
          <w:tcPr>
            <w:tcW w:w="2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2D0C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AB41F1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 xml:space="preserve">Vergi Dairesi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D7DC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7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FD18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710062" w:rsidRPr="00AB41F1" w14:paraId="29AD0A61" w14:textId="77777777" w:rsidTr="0015153A">
        <w:trPr>
          <w:trHeight w:val="495"/>
        </w:trPr>
        <w:tc>
          <w:tcPr>
            <w:tcW w:w="2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7503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AB41F1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 xml:space="preserve">Vergi No: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9E981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7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FC59E" w14:textId="77777777" w:rsidR="00710062" w:rsidRPr="00AB41F1" w:rsidRDefault="00710062" w:rsidP="00710062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</w:tbl>
    <w:tbl>
      <w:tblPr>
        <w:tblW w:w="5100" w:type="pct"/>
        <w:tblBorders>
          <w:insideH w:val="single" w:sz="48" w:space="0" w:color="FFFFFF" w:themeColor="background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rih ve renkli kutular için düzen tablosu"/>
      </w:tblPr>
      <w:tblGrid>
        <w:gridCol w:w="1197"/>
        <w:gridCol w:w="9213"/>
      </w:tblGrid>
      <w:tr w:rsidR="00710062" w:rsidRPr="00AB41F1" w14:paraId="559F6747" w14:textId="77777777" w:rsidTr="0015153A">
        <w:trPr>
          <w:trHeight w:val="360"/>
        </w:trPr>
        <w:tc>
          <w:tcPr>
            <w:tcW w:w="575" w:type="pct"/>
            <w:shd w:val="clear" w:color="auto" w:fill="C45911" w:themeFill="accent2" w:themeFillShade="BF"/>
            <w:tcMar>
              <w:top w:w="29" w:type="dxa"/>
              <w:left w:w="115" w:type="dxa"/>
              <w:bottom w:w="29" w:type="dxa"/>
            </w:tcMar>
            <w:vAlign w:val="center"/>
          </w:tcPr>
          <w:p w14:paraId="6E73E5C1" w14:textId="77777777" w:rsidR="00710062" w:rsidRPr="00AB41F1" w:rsidRDefault="00710062" w:rsidP="007949FD">
            <w:pPr>
              <w:pStyle w:val="Date"/>
              <w:framePr w:wrap="auto" w:hAnchor="text" w:xAlign="left" w:yAlign="inline"/>
              <w:suppressOverlap w:val="0"/>
              <w:rPr>
                <w:rFonts w:ascii="Calibri" w:hAnsi="Calibri" w:cs="Calibri"/>
                <w:bCs/>
              </w:rPr>
            </w:pPr>
            <w:r w:rsidRPr="00AB41F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4425" w:type="pct"/>
            <w:shd w:val="clear" w:color="auto" w:fill="0070C0"/>
            <w:vAlign w:val="center"/>
          </w:tcPr>
          <w:p w14:paraId="6F4217FE" w14:textId="77777777" w:rsidR="00710062" w:rsidRPr="00AB41F1" w:rsidRDefault="00710062" w:rsidP="007949FD">
            <w:pPr>
              <w:rPr>
                <w:rFonts w:ascii="Calibri" w:hAnsi="Calibri" w:cs="Calibri"/>
                <w:b w:val="0"/>
                <w:bCs w:val="0"/>
                <w:color w:val="FFFFFF" w:themeColor="background1"/>
                <w:lang w:val="tr-TR"/>
              </w:rPr>
            </w:pPr>
            <w:r w:rsidRPr="00AB41F1">
              <w:rPr>
                <w:rFonts w:ascii="Calibri" w:hAnsi="Calibri" w:cs="Calibri"/>
                <w:color w:val="FFFFFF" w:themeColor="background1"/>
                <w:lang w:val="tr-TR"/>
              </w:rPr>
              <w:t>FİRMA BİLGİLERİ</w:t>
            </w:r>
          </w:p>
        </w:tc>
      </w:tr>
    </w:tbl>
    <w:p w14:paraId="5F4A004F" w14:textId="77777777" w:rsidR="00A26845" w:rsidRPr="00AB41F1" w:rsidRDefault="00A26845">
      <w:pPr>
        <w:rPr>
          <w:rFonts w:ascii="MS Gothic" w:eastAsia="MS Gothic" w:hAnsi="MS Gothic"/>
          <w:lang w:val="tr-TR"/>
        </w:rPr>
      </w:pPr>
    </w:p>
    <w:tbl>
      <w:tblPr>
        <w:tblW w:w="51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rih ve renkli kutular için düzen tablosu"/>
      </w:tblPr>
      <w:tblGrid>
        <w:gridCol w:w="1190"/>
        <w:gridCol w:w="9159"/>
      </w:tblGrid>
      <w:tr w:rsidR="00710062" w:rsidRPr="00AB41F1" w14:paraId="581656D6" w14:textId="77777777" w:rsidTr="008E3BAA">
        <w:trPr>
          <w:trHeight w:val="360"/>
        </w:trPr>
        <w:tc>
          <w:tcPr>
            <w:tcW w:w="575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C45911" w:themeFill="accent2" w:themeFillShade="BF"/>
            <w:tcMar>
              <w:top w:w="29" w:type="dxa"/>
              <w:left w:w="115" w:type="dxa"/>
              <w:bottom w:w="29" w:type="dxa"/>
            </w:tcMar>
            <w:vAlign w:val="center"/>
          </w:tcPr>
          <w:p w14:paraId="34FAB7A8" w14:textId="77777777" w:rsidR="00710062" w:rsidRPr="00AB41F1" w:rsidRDefault="00710062" w:rsidP="007949FD">
            <w:pPr>
              <w:pStyle w:val="Date"/>
              <w:framePr w:wrap="auto" w:hAnchor="text" w:xAlign="left" w:yAlign="inline"/>
              <w:suppressOverlap w:val="0"/>
              <w:rPr>
                <w:rFonts w:ascii="Calibri" w:hAnsi="Calibri" w:cs="Calibri"/>
                <w:bCs/>
              </w:rPr>
            </w:pPr>
            <w:r w:rsidRPr="00AB41F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4425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70C0"/>
            <w:vAlign w:val="center"/>
          </w:tcPr>
          <w:p w14:paraId="11648386" w14:textId="77777777" w:rsidR="00710062" w:rsidRPr="00AB41F1" w:rsidRDefault="00710062" w:rsidP="007949FD">
            <w:pPr>
              <w:rPr>
                <w:rFonts w:ascii="Calibri" w:hAnsi="Calibri" w:cs="Calibri"/>
                <w:b w:val="0"/>
                <w:bCs w:val="0"/>
                <w:color w:val="FFFFFF" w:themeColor="background1"/>
                <w:lang w:val="tr-TR"/>
              </w:rPr>
            </w:pPr>
            <w:r w:rsidRPr="00AB41F1">
              <w:rPr>
                <w:rFonts w:ascii="Calibri" w:hAnsi="Calibri" w:cs="Calibri"/>
                <w:color w:val="FFFFFF" w:themeColor="background1"/>
                <w:lang w:val="tr-TR"/>
              </w:rPr>
              <w:t>İŞLETME TİPİ</w:t>
            </w:r>
          </w:p>
        </w:tc>
      </w:tr>
    </w:tbl>
    <w:p w14:paraId="6C0E418E" w14:textId="77777777" w:rsidR="00710062" w:rsidRPr="00AB41F1" w:rsidRDefault="00710062" w:rsidP="00710062">
      <w:pPr>
        <w:rPr>
          <w:rFonts w:asciiTheme="minorHAnsi" w:hAnsiTheme="minorHAnsi" w:cstheme="minorHAnsi"/>
          <w:lang w:val="tr-T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0"/>
        <w:gridCol w:w="4581"/>
        <w:gridCol w:w="645"/>
        <w:gridCol w:w="4474"/>
      </w:tblGrid>
      <w:tr w:rsidR="003656D4" w:rsidRPr="00AB41F1" w14:paraId="64297436" w14:textId="77777777" w:rsidTr="0015153A">
        <w:trPr>
          <w:trHeight w:val="174"/>
        </w:trPr>
        <w:tc>
          <w:tcPr>
            <w:tcW w:w="5224" w:type="dxa"/>
            <w:gridSpan w:val="3"/>
          </w:tcPr>
          <w:p w14:paraId="79F5E16A" w14:textId="77777777" w:rsidR="003656D4" w:rsidRPr="00AB41F1" w:rsidRDefault="00AA52FE" w:rsidP="003656D4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3522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vm</w:t>
            </w:r>
            <w:proofErr w:type="spellEnd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gramStart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vm</w:t>
            </w:r>
            <w:proofErr w:type="spellEnd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İçindeki İş Yerleri</w:t>
            </w:r>
          </w:p>
        </w:tc>
        <w:tc>
          <w:tcPr>
            <w:tcW w:w="5119" w:type="dxa"/>
            <w:gridSpan w:val="2"/>
          </w:tcPr>
          <w:p w14:paraId="68D59106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7619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Spor </w:t>
            </w:r>
            <w:proofErr w:type="gramStart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alonları -</w:t>
            </w:r>
            <w:proofErr w:type="gramEnd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pa</w:t>
            </w:r>
            <w:proofErr w:type="spellEnd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Merkezleri, Hamamlar Ve Havuzlar</w:t>
            </w:r>
          </w:p>
        </w:tc>
      </w:tr>
      <w:tr w:rsidR="003656D4" w:rsidRPr="00AB41F1" w14:paraId="7BE55829" w14:textId="77777777" w:rsidTr="0015153A">
        <w:trPr>
          <w:trHeight w:val="92"/>
        </w:trPr>
        <w:tc>
          <w:tcPr>
            <w:tcW w:w="5224" w:type="dxa"/>
            <w:gridSpan w:val="3"/>
          </w:tcPr>
          <w:p w14:paraId="255C1E13" w14:textId="77777777" w:rsidR="003656D4" w:rsidRPr="00AB41F1" w:rsidRDefault="00AA52FE" w:rsidP="003656D4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5676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eastAsia="MS Gothic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Berber, Kuaför </w:t>
            </w:r>
            <w:proofErr w:type="gramStart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Güzellik </w:t>
            </w:r>
            <w:proofErr w:type="spellStart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alonlari</w:t>
            </w:r>
            <w:proofErr w:type="spellEnd"/>
          </w:p>
        </w:tc>
        <w:tc>
          <w:tcPr>
            <w:tcW w:w="5119" w:type="dxa"/>
            <w:gridSpan w:val="2"/>
          </w:tcPr>
          <w:p w14:paraId="59FA8C4D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86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ankalar</w:t>
            </w:r>
          </w:p>
        </w:tc>
      </w:tr>
      <w:tr w:rsidR="003656D4" w:rsidRPr="00AB41F1" w14:paraId="63D6AC6E" w14:textId="77777777" w:rsidTr="0015153A">
        <w:tc>
          <w:tcPr>
            <w:tcW w:w="5224" w:type="dxa"/>
            <w:gridSpan w:val="3"/>
          </w:tcPr>
          <w:p w14:paraId="28741635" w14:textId="77777777" w:rsidR="003656D4" w:rsidRPr="00AB41F1" w:rsidRDefault="00AA52FE" w:rsidP="003656D4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3764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Ayakkabı </w:t>
            </w:r>
            <w:proofErr w:type="gramStart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Çanta Satışı Yapan İş Yerleri</w:t>
            </w:r>
          </w:p>
        </w:tc>
        <w:tc>
          <w:tcPr>
            <w:tcW w:w="5119" w:type="dxa"/>
            <w:gridSpan w:val="2"/>
          </w:tcPr>
          <w:p w14:paraId="0884A5BB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05574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ğitim Yerleşkeleri (Okullar </w:t>
            </w:r>
            <w:proofErr w:type="gramStart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Özel Eğitim Kurumları)</w:t>
            </w:r>
          </w:p>
        </w:tc>
      </w:tr>
      <w:tr w:rsidR="003656D4" w:rsidRPr="00AB41F1" w14:paraId="38180D20" w14:textId="77777777" w:rsidTr="0015153A">
        <w:trPr>
          <w:trHeight w:val="57"/>
        </w:trPr>
        <w:tc>
          <w:tcPr>
            <w:tcW w:w="5224" w:type="dxa"/>
            <w:gridSpan w:val="3"/>
          </w:tcPr>
          <w:p w14:paraId="3DA1EC53" w14:textId="77777777" w:rsidR="003656D4" w:rsidRPr="00AB41F1" w:rsidRDefault="00AA52FE" w:rsidP="003656D4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0499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itap ve Kırtasiye Mağazaları</w:t>
            </w:r>
          </w:p>
        </w:tc>
        <w:tc>
          <w:tcPr>
            <w:tcW w:w="5119" w:type="dxa"/>
            <w:gridSpan w:val="2"/>
          </w:tcPr>
          <w:p w14:paraId="07F4095E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6039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akım Faaliyetleri</w:t>
            </w:r>
          </w:p>
        </w:tc>
      </w:tr>
      <w:tr w:rsidR="003656D4" w:rsidRPr="00AB41F1" w14:paraId="3949CBF2" w14:textId="77777777" w:rsidTr="00C84E7E">
        <w:trPr>
          <w:trHeight w:val="130"/>
        </w:trPr>
        <w:tc>
          <w:tcPr>
            <w:tcW w:w="5224" w:type="dxa"/>
            <w:gridSpan w:val="3"/>
          </w:tcPr>
          <w:p w14:paraId="0DBC6463" w14:textId="77777777" w:rsidR="003656D4" w:rsidRPr="00AB41F1" w:rsidRDefault="00AA52FE" w:rsidP="003656D4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3167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ıda Satış Yerleri</w:t>
            </w:r>
          </w:p>
        </w:tc>
        <w:tc>
          <w:tcPr>
            <w:tcW w:w="645" w:type="dxa"/>
          </w:tcPr>
          <w:p w14:paraId="0F63E2B0" w14:textId="77777777" w:rsidR="003656D4" w:rsidRPr="00AB41F1" w:rsidRDefault="003656D4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r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4474" w:type="dxa"/>
          </w:tcPr>
          <w:p w14:paraId="05FC40AC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3268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MS Gothic" w:eastAsia="MS Gothic" w:hAnsi="MS Gothic" w:cstheme="minorHAnsi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Kreşler</w:t>
            </w:r>
          </w:p>
        </w:tc>
      </w:tr>
      <w:tr w:rsidR="003656D4" w:rsidRPr="00AB41F1" w14:paraId="46407F5E" w14:textId="77777777" w:rsidTr="00C84E7E">
        <w:trPr>
          <w:trHeight w:val="45"/>
        </w:trPr>
        <w:tc>
          <w:tcPr>
            <w:tcW w:w="643" w:type="dxa"/>
            <w:gridSpan w:val="2"/>
          </w:tcPr>
          <w:p w14:paraId="5F21C500" w14:textId="77777777" w:rsidR="003656D4" w:rsidRPr="00AB41F1" w:rsidRDefault="003656D4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581" w:type="dxa"/>
          </w:tcPr>
          <w:p w14:paraId="2D8F72C8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42148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Kasaplar</w:t>
            </w:r>
          </w:p>
        </w:tc>
        <w:tc>
          <w:tcPr>
            <w:tcW w:w="645" w:type="dxa"/>
          </w:tcPr>
          <w:p w14:paraId="73333E11" w14:textId="77777777" w:rsidR="003656D4" w:rsidRPr="00AB41F1" w:rsidRDefault="003656D4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0FE10319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6585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Rehabilitasyon Merkezleri</w:t>
            </w:r>
          </w:p>
        </w:tc>
      </w:tr>
      <w:tr w:rsidR="003656D4" w:rsidRPr="00AB41F1" w14:paraId="23FEC731" w14:textId="77777777" w:rsidTr="00C84E7E">
        <w:trPr>
          <w:trHeight w:val="45"/>
        </w:trPr>
        <w:tc>
          <w:tcPr>
            <w:tcW w:w="643" w:type="dxa"/>
            <w:gridSpan w:val="2"/>
          </w:tcPr>
          <w:p w14:paraId="33631636" w14:textId="77777777" w:rsidR="003656D4" w:rsidRPr="00AB41F1" w:rsidRDefault="003656D4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581" w:type="dxa"/>
          </w:tcPr>
          <w:p w14:paraId="7B57E005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7488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Manavlar</w:t>
            </w:r>
          </w:p>
        </w:tc>
        <w:tc>
          <w:tcPr>
            <w:tcW w:w="645" w:type="dxa"/>
          </w:tcPr>
          <w:p w14:paraId="753A07D0" w14:textId="77777777" w:rsidR="003656D4" w:rsidRPr="00AB41F1" w:rsidRDefault="003656D4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4E4ABB43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6200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Engelli Bakim Merkezleri</w:t>
            </w:r>
          </w:p>
        </w:tc>
      </w:tr>
      <w:tr w:rsidR="003656D4" w:rsidRPr="00AB41F1" w14:paraId="4CDD54BB" w14:textId="77777777" w:rsidTr="00C84E7E">
        <w:trPr>
          <w:trHeight w:val="45"/>
        </w:trPr>
        <w:tc>
          <w:tcPr>
            <w:tcW w:w="643" w:type="dxa"/>
            <w:gridSpan w:val="2"/>
          </w:tcPr>
          <w:p w14:paraId="002C7214" w14:textId="77777777" w:rsidR="003656D4" w:rsidRPr="00AB41F1" w:rsidRDefault="003656D4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581" w:type="dxa"/>
          </w:tcPr>
          <w:p w14:paraId="4421237C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0319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Kuruyemişçiler</w:t>
            </w:r>
          </w:p>
        </w:tc>
        <w:tc>
          <w:tcPr>
            <w:tcW w:w="645" w:type="dxa"/>
          </w:tcPr>
          <w:p w14:paraId="465B2B0F" w14:textId="77777777" w:rsidR="003656D4" w:rsidRPr="00AB41F1" w:rsidRDefault="003656D4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328FAC9A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20581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Huzur Evleri</w:t>
            </w:r>
          </w:p>
        </w:tc>
      </w:tr>
      <w:tr w:rsidR="003656D4" w:rsidRPr="00AB41F1" w14:paraId="25BB242F" w14:textId="77777777" w:rsidTr="0015153A">
        <w:trPr>
          <w:trHeight w:val="59"/>
        </w:trPr>
        <w:tc>
          <w:tcPr>
            <w:tcW w:w="643" w:type="dxa"/>
            <w:gridSpan w:val="2"/>
          </w:tcPr>
          <w:p w14:paraId="62085A08" w14:textId="77777777" w:rsidR="003656D4" w:rsidRPr="00AB41F1" w:rsidRDefault="003656D4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581" w:type="dxa"/>
          </w:tcPr>
          <w:p w14:paraId="7572C569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4315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Balıkçılar</w:t>
            </w:r>
          </w:p>
        </w:tc>
        <w:tc>
          <w:tcPr>
            <w:tcW w:w="5119" w:type="dxa"/>
            <w:gridSpan w:val="2"/>
          </w:tcPr>
          <w:p w14:paraId="4F0C4B8C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4106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İbadet Yerleri (Cami, Cem Evi, Kilise vb.)</w:t>
            </w:r>
          </w:p>
        </w:tc>
      </w:tr>
      <w:tr w:rsidR="003656D4" w:rsidRPr="00AB41F1" w14:paraId="7D157E03" w14:textId="77777777" w:rsidTr="0015153A">
        <w:trPr>
          <w:trHeight w:val="106"/>
        </w:trPr>
        <w:tc>
          <w:tcPr>
            <w:tcW w:w="643" w:type="dxa"/>
            <w:gridSpan w:val="2"/>
          </w:tcPr>
          <w:p w14:paraId="1767EF40" w14:textId="77777777" w:rsidR="003656D4" w:rsidRPr="00AB41F1" w:rsidRDefault="003656D4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581" w:type="dxa"/>
          </w:tcPr>
          <w:p w14:paraId="09522B5E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89742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Diğer</w:t>
            </w:r>
          </w:p>
        </w:tc>
        <w:tc>
          <w:tcPr>
            <w:tcW w:w="5119" w:type="dxa"/>
            <w:gridSpan w:val="2"/>
          </w:tcPr>
          <w:p w14:paraId="305662B5" w14:textId="77777777" w:rsidR="003656D4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7705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4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3656D4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3656D4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Fabrikalar- Üretim Yerleri</w:t>
            </w:r>
          </w:p>
        </w:tc>
      </w:tr>
      <w:tr w:rsidR="0015153A" w:rsidRPr="00AB41F1" w14:paraId="53EE7F4D" w14:textId="77777777" w:rsidTr="00C84E7E">
        <w:tc>
          <w:tcPr>
            <w:tcW w:w="5224" w:type="dxa"/>
            <w:gridSpan w:val="3"/>
          </w:tcPr>
          <w:p w14:paraId="3C902523" w14:textId="77777777" w:rsidR="0015153A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90073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Konfeksiyon, Giyim Mağazaları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Tuhafiyeler</w:t>
            </w:r>
          </w:p>
        </w:tc>
        <w:tc>
          <w:tcPr>
            <w:tcW w:w="645" w:type="dxa"/>
          </w:tcPr>
          <w:p w14:paraId="00ED86DC" w14:textId="77777777" w:rsidR="0015153A" w:rsidRPr="00AB41F1" w:rsidRDefault="0015153A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335B62EA" w14:textId="77777777" w:rsidR="0015153A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4378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Çelik Metal Sektörü</w:t>
            </w:r>
          </w:p>
        </w:tc>
      </w:tr>
      <w:tr w:rsidR="0015153A" w:rsidRPr="00AB41F1" w14:paraId="15C8737A" w14:textId="77777777" w:rsidTr="00C84E7E">
        <w:tc>
          <w:tcPr>
            <w:tcW w:w="5224" w:type="dxa"/>
            <w:gridSpan w:val="3"/>
          </w:tcPr>
          <w:p w14:paraId="7F969F92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9385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Kuyumcu, Bijuteri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Saatçiler</w:t>
            </w:r>
          </w:p>
        </w:tc>
        <w:tc>
          <w:tcPr>
            <w:tcW w:w="645" w:type="dxa"/>
          </w:tcPr>
          <w:p w14:paraId="5074B074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27A23B44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862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Madenler</w:t>
            </w:r>
          </w:p>
        </w:tc>
      </w:tr>
      <w:tr w:rsidR="0015153A" w:rsidRPr="00AB41F1" w14:paraId="77E2515D" w14:textId="77777777" w:rsidTr="00C84E7E">
        <w:tc>
          <w:tcPr>
            <w:tcW w:w="5224" w:type="dxa"/>
            <w:gridSpan w:val="3"/>
          </w:tcPr>
          <w:p w14:paraId="4602C5A5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27491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Oyuncak Mağazaları</w:t>
            </w:r>
          </w:p>
        </w:tc>
        <w:tc>
          <w:tcPr>
            <w:tcW w:w="645" w:type="dxa"/>
          </w:tcPr>
          <w:p w14:paraId="736518DD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0877D2E5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7124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Tekstil Sektörü</w:t>
            </w:r>
          </w:p>
        </w:tc>
      </w:tr>
      <w:tr w:rsidR="0015153A" w:rsidRPr="00AB41F1" w14:paraId="0BC8725F" w14:textId="77777777" w:rsidTr="00C84E7E">
        <w:tc>
          <w:tcPr>
            <w:tcW w:w="5224" w:type="dxa"/>
            <w:gridSpan w:val="3"/>
          </w:tcPr>
          <w:p w14:paraId="40584323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79999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Terzi, Ayakkabı Tadilat İşletmeleri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Kuru Temizlemeciler</w:t>
            </w:r>
          </w:p>
        </w:tc>
        <w:tc>
          <w:tcPr>
            <w:tcW w:w="645" w:type="dxa"/>
          </w:tcPr>
          <w:p w14:paraId="1514745A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4CC063FB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8036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Gıda Sektörü</w:t>
            </w:r>
          </w:p>
        </w:tc>
      </w:tr>
      <w:tr w:rsidR="0015153A" w:rsidRPr="00AB41F1" w14:paraId="376B5700" w14:textId="77777777" w:rsidTr="00C84E7E">
        <w:tc>
          <w:tcPr>
            <w:tcW w:w="5224" w:type="dxa"/>
            <w:gridSpan w:val="3"/>
          </w:tcPr>
          <w:p w14:paraId="23D8665A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60268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Beyaz Eşya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Mobilya Mağazaları</w:t>
            </w:r>
          </w:p>
        </w:tc>
        <w:tc>
          <w:tcPr>
            <w:tcW w:w="645" w:type="dxa"/>
          </w:tcPr>
          <w:p w14:paraId="3FDB5B3E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5D483D7A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4259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Kimya Sektörü</w:t>
            </w:r>
          </w:p>
        </w:tc>
      </w:tr>
      <w:tr w:rsidR="0015153A" w:rsidRPr="00AB41F1" w14:paraId="25E23B71" w14:textId="77777777" w:rsidTr="0015153A">
        <w:tc>
          <w:tcPr>
            <w:tcW w:w="5224" w:type="dxa"/>
            <w:gridSpan w:val="3"/>
          </w:tcPr>
          <w:p w14:paraId="2BF56122" w14:textId="77777777" w:rsidR="0015153A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9746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Kozmetik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Parfümeri Mağazaları</w:t>
            </w:r>
          </w:p>
        </w:tc>
        <w:tc>
          <w:tcPr>
            <w:tcW w:w="5119" w:type="dxa"/>
            <w:gridSpan w:val="2"/>
          </w:tcPr>
          <w:p w14:paraId="7F9C2FC9" w14:textId="77777777" w:rsidR="0015153A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9380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onaklama Tesisleri</w:t>
            </w:r>
          </w:p>
        </w:tc>
      </w:tr>
      <w:tr w:rsidR="0015153A" w:rsidRPr="00AB41F1" w14:paraId="01BA18C5" w14:textId="77777777" w:rsidTr="00C84E7E">
        <w:tc>
          <w:tcPr>
            <w:tcW w:w="5224" w:type="dxa"/>
            <w:gridSpan w:val="3"/>
          </w:tcPr>
          <w:p w14:paraId="730F169E" w14:textId="77777777" w:rsidR="0015153A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2796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karyakıt İstasyonları</w:t>
            </w:r>
          </w:p>
        </w:tc>
        <w:tc>
          <w:tcPr>
            <w:tcW w:w="645" w:type="dxa"/>
          </w:tcPr>
          <w:p w14:paraId="24E3B0EC" w14:textId="77777777" w:rsidR="0015153A" w:rsidRPr="00AB41F1" w:rsidRDefault="0015153A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4E071B96" w14:textId="77777777" w:rsidR="0015153A" w:rsidRPr="00AB41F1" w:rsidRDefault="00AA52FE" w:rsidP="003656D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732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Şehir Otelleri</w:t>
            </w:r>
          </w:p>
        </w:tc>
      </w:tr>
      <w:tr w:rsidR="0015153A" w:rsidRPr="00AB41F1" w14:paraId="577E335C" w14:textId="77777777" w:rsidTr="00C84E7E">
        <w:tc>
          <w:tcPr>
            <w:tcW w:w="5224" w:type="dxa"/>
            <w:gridSpan w:val="3"/>
          </w:tcPr>
          <w:p w14:paraId="5B54F7C9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65495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Bakkal, Market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Süpermarketler</w:t>
            </w:r>
          </w:p>
        </w:tc>
        <w:tc>
          <w:tcPr>
            <w:tcW w:w="645" w:type="dxa"/>
          </w:tcPr>
          <w:p w14:paraId="65B2B907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14713EAD" w14:textId="77777777" w:rsidR="0015153A" w:rsidRPr="00AB41F1" w:rsidRDefault="00AA52FE" w:rsidP="0015153A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2028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>Resort</w:t>
            </w:r>
            <w:proofErr w:type="spellEnd"/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Oteller</w:t>
            </w:r>
          </w:p>
        </w:tc>
      </w:tr>
      <w:tr w:rsidR="0015153A" w:rsidRPr="00AB41F1" w14:paraId="0CEF5FAB" w14:textId="77777777" w:rsidTr="00C84E7E">
        <w:tc>
          <w:tcPr>
            <w:tcW w:w="5224" w:type="dxa"/>
            <w:gridSpan w:val="3"/>
          </w:tcPr>
          <w:p w14:paraId="1F853953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82412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Oto Servis, Tamirhaneler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Lastikçiler</w:t>
            </w:r>
          </w:p>
        </w:tc>
        <w:tc>
          <w:tcPr>
            <w:tcW w:w="645" w:type="dxa"/>
          </w:tcPr>
          <w:p w14:paraId="54F4E404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51DC5680" w14:textId="77777777" w:rsidR="0015153A" w:rsidRPr="00AB41F1" w:rsidRDefault="00AA52FE" w:rsidP="0015153A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9964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Misafirhaneler</w:t>
            </w:r>
          </w:p>
        </w:tc>
      </w:tr>
      <w:tr w:rsidR="0015153A" w:rsidRPr="00AB41F1" w14:paraId="53B61798" w14:textId="77777777" w:rsidTr="00C84E7E">
        <w:tc>
          <w:tcPr>
            <w:tcW w:w="5224" w:type="dxa"/>
            <w:gridSpan w:val="3"/>
          </w:tcPr>
          <w:p w14:paraId="5635DD90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0854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Oto Galeri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Oto Kiralama İşletmeleri</w:t>
            </w:r>
          </w:p>
        </w:tc>
        <w:tc>
          <w:tcPr>
            <w:tcW w:w="645" w:type="dxa"/>
          </w:tcPr>
          <w:p w14:paraId="6B81D139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6E4477D5" w14:textId="77777777" w:rsidR="0015153A" w:rsidRPr="00AB41F1" w:rsidRDefault="00AA52FE" w:rsidP="0015153A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502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Yurtlar-Öğrenci evleri</w:t>
            </w:r>
          </w:p>
        </w:tc>
      </w:tr>
      <w:tr w:rsidR="0015153A" w:rsidRPr="00AB41F1" w14:paraId="2C53CFBF" w14:textId="77777777" w:rsidTr="00C84E7E">
        <w:tc>
          <w:tcPr>
            <w:tcW w:w="5224" w:type="dxa"/>
            <w:gridSpan w:val="3"/>
          </w:tcPr>
          <w:p w14:paraId="0BB40DBF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5439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Ofis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Büro Sisteminde Faaliyet Gösteren Tüm İşletmeler</w:t>
            </w:r>
          </w:p>
        </w:tc>
        <w:tc>
          <w:tcPr>
            <w:tcW w:w="645" w:type="dxa"/>
          </w:tcPr>
          <w:p w14:paraId="157FFE9A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6A5725D8" w14:textId="77777777" w:rsidR="0015153A" w:rsidRPr="00AB41F1" w:rsidRDefault="00AA52FE" w:rsidP="0015153A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0067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Pansiyonlar</w:t>
            </w:r>
          </w:p>
        </w:tc>
      </w:tr>
      <w:tr w:rsidR="0015153A" w:rsidRPr="00AB41F1" w14:paraId="6C1EFA29" w14:textId="77777777" w:rsidTr="0015153A">
        <w:tc>
          <w:tcPr>
            <w:tcW w:w="5224" w:type="dxa"/>
            <w:gridSpan w:val="3"/>
          </w:tcPr>
          <w:p w14:paraId="2655AB07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4100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C84E7E" w:rsidRPr="004577A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eme İçme Tesisleri</w:t>
            </w:r>
          </w:p>
        </w:tc>
        <w:tc>
          <w:tcPr>
            <w:tcW w:w="5119" w:type="dxa"/>
            <w:gridSpan w:val="2"/>
          </w:tcPr>
          <w:p w14:paraId="3F8F00D0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0075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olcu Taşıma Hizmetleri</w:t>
            </w:r>
          </w:p>
        </w:tc>
      </w:tr>
      <w:tr w:rsidR="0015153A" w:rsidRPr="00AB41F1" w14:paraId="06F8D750" w14:textId="77777777" w:rsidTr="00C84E7E">
        <w:tc>
          <w:tcPr>
            <w:tcW w:w="5224" w:type="dxa"/>
            <w:gridSpan w:val="3"/>
          </w:tcPr>
          <w:p w14:paraId="7B6FE57C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8214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mlakçılar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Gayrimenkul Danışmanlık Ofisleri</w:t>
            </w:r>
          </w:p>
        </w:tc>
        <w:tc>
          <w:tcPr>
            <w:tcW w:w="645" w:type="dxa"/>
          </w:tcPr>
          <w:p w14:paraId="0EC3CA26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082ED047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9110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Taksiler ve Taksi Durakları</w:t>
            </w:r>
          </w:p>
        </w:tc>
      </w:tr>
      <w:tr w:rsidR="0015153A" w:rsidRPr="00AB41F1" w14:paraId="75E2AF6E" w14:textId="77777777" w:rsidTr="00C84E7E">
        <w:tc>
          <w:tcPr>
            <w:tcW w:w="5224" w:type="dxa"/>
            <w:gridSpan w:val="3"/>
          </w:tcPr>
          <w:p w14:paraId="1368CF4A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7285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Hastaneler</w:t>
            </w:r>
          </w:p>
        </w:tc>
        <w:tc>
          <w:tcPr>
            <w:tcW w:w="645" w:type="dxa"/>
          </w:tcPr>
          <w:p w14:paraId="36E4F857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0917ECC3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3573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İşyerleri ve Okul Servisleri</w:t>
            </w:r>
          </w:p>
        </w:tc>
      </w:tr>
      <w:tr w:rsidR="0015153A" w:rsidRPr="00AB41F1" w14:paraId="3EAEA5C6" w14:textId="77777777" w:rsidTr="00C84E7E">
        <w:tc>
          <w:tcPr>
            <w:tcW w:w="5224" w:type="dxa"/>
            <w:gridSpan w:val="3"/>
          </w:tcPr>
          <w:p w14:paraId="147110D1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8267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mlakçılar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Gayrimenkul Danışmanlık Ofisleri</w:t>
            </w:r>
          </w:p>
        </w:tc>
        <w:tc>
          <w:tcPr>
            <w:tcW w:w="645" w:type="dxa"/>
          </w:tcPr>
          <w:p w14:paraId="509ECD29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77317050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367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Minibüsler</w:t>
            </w:r>
          </w:p>
        </w:tc>
      </w:tr>
      <w:tr w:rsidR="0015153A" w:rsidRPr="00AB41F1" w14:paraId="2B9E4E85" w14:textId="77777777" w:rsidTr="00C84E7E">
        <w:tc>
          <w:tcPr>
            <w:tcW w:w="5224" w:type="dxa"/>
            <w:gridSpan w:val="3"/>
          </w:tcPr>
          <w:p w14:paraId="4D1A6862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4085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rgo Hizmetleri</w:t>
            </w:r>
          </w:p>
        </w:tc>
        <w:tc>
          <w:tcPr>
            <w:tcW w:w="645" w:type="dxa"/>
          </w:tcPr>
          <w:p w14:paraId="09234E13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2A76D38B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4512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Demiryolu Yolcu Taşımacılığı</w:t>
            </w:r>
          </w:p>
        </w:tc>
      </w:tr>
      <w:tr w:rsidR="0015153A" w:rsidRPr="00AB41F1" w14:paraId="7B86C511" w14:textId="77777777" w:rsidTr="00C84E7E">
        <w:tc>
          <w:tcPr>
            <w:tcW w:w="5224" w:type="dxa"/>
            <w:gridSpan w:val="3"/>
          </w:tcPr>
          <w:p w14:paraId="733701AE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6698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Şantiyeler</w:t>
            </w:r>
          </w:p>
        </w:tc>
        <w:tc>
          <w:tcPr>
            <w:tcW w:w="645" w:type="dxa"/>
          </w:tcPr>
          <w:p w14:paraId="20486759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14B193FB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6355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Denizyolu Yolcu Taşımacılığı</w:t>
            </w:r>
          </w:p>
        </w:tc>
      </w:tr>
      <w:tr w:rsidR="0015153A" w:rsidRPr="00AB41F1" w14:paraId="5F951F7B" w14:textId="77777777" w:rsidTr="00C84E7E">
        <w:tc>
          <w:tcPr>
            <w:tcW w:w="5224" w:type="dxa"/>
            <w:gridSpan w:val="3"/>
          </w:tcPr>
          <w:p w14:paraId="7C4328EA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3434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yakta Tedavi Merkezleri</w:t>
            </w:r>
          </w:p>
        </w:tc>
        <w:tc>
          <w:tcPr>
            <w:tcW w:w="645" w:type="dxa"/>
          </w:tcPr>
          <w:p w14:paraId="37859012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19F4CE25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2177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Havayolu Yolcu Taşımacılığı</w:t>
            </w:r>
          </w:p>
        </w:tc>
      </w:tr>
      <w:tr w:rsidR="0015153A" w:rsidRPr="00AB41F1" w14:paraId="75569426" w14:textId="77777777" w:rsidTr="00C84E7E">
        <w:tc>
          <w:tcPr>
            <w:tcW w:w="563" w:type="dxa"/>
          </w:tcPr>
          <w:p w14:paraId="76E59ACE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661" w:type="dxa"/>
            <w:gridSpan w:val="2"/>
          </w:tcPr>
          <w:p w14:paraId="6170CAF8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5149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Dişçi Muayenehaneleri</w:t>
            </w:r>
          </w:p>
        </w:tc>
        <w:tc>
          <w:tcPr>
            <w:tcW w:w="645" w:type="dxa"/>
          </w:tcPr>
          <w:p w14:paraId="3F2768EE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65F14E52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0547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Şehirler arası Otobüs ile yolcu Taşımacılığı</w:t>
            </w:r>
          </w:p>
        </w:tc>
      </w:tr>
      <w:tr w:rsidR="0015153A" w:rsidRPr="00AB41F1" w14:paraId="29934FF0" w14:textId="77777777" w:rsidTr="00C84E7E">
        <w:tc>
          <w:tcPr>
            <w:tcW w:w="563" w:type="dxa"/>
          </w:tcPr>
          <w:p w14:paraId="157E7962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661" w:type="dxa"/>
            <w:gridSpan w:val="2"/>
          </w:tcPr>
          <w:p w14:paraId="30035694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3368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Doktor Muayenehaneleri</w:t>
            </w:r>
          </w:p>
        </w:tc>
        <w:tc>
          <w:tcPr>
            <w:tcW w:w="645" w:type="dxa"/>
          </w:tcPr>
          <w:p w14:paraId="0B1D4B87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474" w:type="dxa"/>
          </w:tcPr>
          <w:p w14:paraId="7DE732C3" w14:textId="77777777" w:rsidR="0015153A" w:rsidRPr="00AB41F1" w:rsidRDefault="00AA52FE" w:rsidP="0015153A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2311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Belediyelerin Yolcu Taşımacılığı</w:t>
            </w:r>
          </w:p>
        </w:tc>
      </w:tr>
      <w:tr w:rsidR="0015153A" w:rsidRPr="00AB41F1" w14:paraId="332B1096" w14:textId="77777777" w:rsidTr="0015153A">
        <w:tc>
          <w:tcPr>
            <w:tcW w:w="563" w:type="dxa"/>
          </w:tcPr>
          <w:p w14:paraId="136E6FA6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661" w:type="dxa"/>
            <w:gridSpan w:val="2"/>
          </w:tcPr>
          <w:p w14:paraId="0EBDF565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5651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Sağlık Merkezleri</w:t>
            </w:r>
          </w:p>
        </w:tc>
        <w:tc>
          <w:tcPr>
            <w:tcW w:w="5119" w:type="dxa"/>
            <w:gridSpan w:val="2"/>
          </w:tcPr>
          <w:p w14:paraId="287BDF1C" w14:textId="77777777" w:rsidR="0015153A" w:rsidRPr="00AB41F1" w:rsidRDefault="00AA52FE" w:rsidP="0015153A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4023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lektronik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Telekomünikasyon Mağazaları</w:t>
            </w:r>
          </w:p>
        </w:tc>
      </w:tr>
      <w:tr w:rsidR="0015153A" w:rsidRPr="00AB41F1" w14:paraId="6E976FE5" w14:textId="77777777" w:rsidTr="0015153A">
        <w:tc>
          <w:tcPr>
            <w:tcW w:w="563" w:type="dxa"/>
          </w:tcPr>
          <w:p w14:paraId="1628150C" w14:textId="77777777" w:rsidR="0015153A" w:rsidRPr="00AB41F1" w:rsidRDefault="0015153A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4661" w:type="dxa"/>
            <w:gridSpan w:val="2"/>
          </w:tcPr>
          <w:p w14:paraId="1ABC3CF0" w14:textId="77777777" w:rsidR="0015153A" w:rsidRPr="00AB41F1" w:rsidRDefault="00AA52FE" w:rsidP="0015153A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12264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Poliklinikler</w:t>
            </w:r>
          </w:p>
        </w:tc>
        <w:tc>
          <w:tcPr>
            <w:tcW w:w="5119" w:type="dxa"/>
            <w:gridSpan w:val="2"/>
          </w:tcPr>
          <w:p w14:paraId="427A72EB" w14:textId="77777777" w:rsidR="0015153A" w:rsidRPr="00AB41F1" w:rsidRDefault="00AA52FE" w:rsidP="0015153A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-92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3A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5153A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mlakçılar </w:t>
            </w:r>
            <w:proofErr w:type="gramStart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Ve</w:t>
            </w:r>
            <w:proofErr w:type="gramEnd"/>
            <w:r w:rsidR="0015153A" w:rsidRPr="00AB41F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Gayrimenkul Danışmanlık Ofisleri</w:t>
            </w:r>
          </w:p>
        </w:tc>
      </w:tr>
      <w:tr w:rsidR="00C84E7E" w:rsidRPr="00AB41F1" w14:paraId="7AE664E8" w14:textId="77777777" w:rsidTr="00FB4E26">
        <w:tc>
          <w:tcPr>
            <w:tcW w:w="5224" w:type="dxa"/>
            <w:gridSpan w:val="3"/>
          </w:tcPr>
          <w:p w14:paraId="42AC8BD1" w14:textId="77777777" w:rsidR="00C84E7E" w:rsidRDefault="00AA52FE" w:rsidP="00C84E7E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val="tr-TR"/>
                </w:rPr>
                <w:id w:val="18588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7E" w:rsidRPr="00AB41F1">
                  <w:rPr>
                    <w:rFonts w:ascii="Segoe UI Symbol" w:hAnsi="Segoe UI Symbol" w:cs="Segoe UI Symbol"/>
                    <w:b w:val="0"/>
                    <w:bCs w:val="0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C84E7E" w:rsidRPr="00AB41F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C84E7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Oyun, Eğlence ve Aktivite Alanları</w:t>
            </w:r>
          </w:p>
        </w:tc>
        <w:tc>
          <w:tcPr>
            <w:tcW w:w="5119" w:type="dxa"/>
            <w:gridSpan w:val="2"/>
          </w:tcPr>
          <w:p w14:paraId="707CB2DB" w14:textId="77777777" w:rsidR="00C84E7E" w:rsidRDefault="00C84E7E" w:rsidP="00C84E7E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tr-TR"/>
              </w:rPr>
            </w:pPr>
          </w:p>
        </w:tc>
      </w:tr>
    </w:tbl>
    <w:p w14:paraId="73BA011A" w14:textId="77777777" w:rsidR="00710062" w:rsidRPr="00AB41F1" w:rsidRDefault="00710062" w:rsidP="00710062">
      <w:pPr>
        <w:rPr>
          <w:rFonts w:asciiTheme="minorHAnsi" w:hAnsiTheme="minorHAnsi" w:cstheme="minorHAnsi"/>
          <w:lang w:val="tr-TR"/>
        </w:rPr>
      </w:pPr>
    </w:p>
    <w:p w14:paraId="41C94725" w14:textId="77777777" w:rsidR="00362909" w:rsidRPr="00AB41F1" w:rsidRDefault="00362909" w:rsidP="00710062">
      <w:pPr>
        <w:rPr>
          <w:rFonts w:asciiTheme="minorHAnsi" w:hAnsiTheme="minorHAnsi" w:cstheme="minorHAnsi"/>
          <w:lang w:val="tr-TR"/>
        </w:rPr>
      </w:pPr>
    </w:p>
    <w:p w14:paraId="636C2085" w14:textId="77777777" w:rsidR="00362909" w:rsidRPr="00AB41F1" w:rsidRDefault="00362909" w:rsidP="00710062">
      <w:pPr>
        <w:rPr>
          <w:rFonts w:asciiTheme="minorHAnsi" w:hAnsiTheme="minorHAnsi" w:cstheme="minorHAnsi"/>
          <w:lang w:val="tr-TR"/>
        </w:rPr>
      </w:pPr>
    </w:p>
    <w:p w14:paraId="46286EE6" w14:textId="77777777" w:rsidR="00362909" w:rsidRPr="00AB41F1" w:rsidRDefault="00362909" w:rsidP="00710062">
      <w:pPr>
        <w:rPr>
          <w:rFonts w:asciiTheme="minorHAnsi" w:hAnsiTheme="minorHAnsi" w:cstheme="minorHAnsi"/>
          <w:lang w:val="tr-TR"/>
        </w:rPr>
      </w:pPr>
    </w:p>
    <w:tbl>
      <w:tblPr>
        <w:tblW w:w="51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rih ve renkli kutular için düzen tablosu"/>
      </w:tblPr>
      <w:tblGrid>
        <w:gridCol w:w="1190"/>
        <w:gridCol w:w="9159"/>
      </w:tblGrid>
      <w:tr w:rsidR="00362909" w:rsidRPr="00AB41F1" w14:paraId="2822B6A2" w14:textId="77777777" w:rsidTr="007949FD">
        <w:trPr>
          <w:trHeight w:val="360"/>
        </w:trPr>
        <w:tc>
          <w:tcPr>
            <w:tcW w:w="575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C45911" w:themeFill="accent2" w:themeFillShade="BF"/>
            <w:tcMar>
              <w:top w:w="29" w:type="dxa"/>
              <w:left w:w="115" w:type="dxa"/>
              <w:bottom w:w="29" w:type="dxa"/>
            </w:tcMar>
            <w:vAlign w:val="center"/>
          </w:tcPr>
          <w:p w14:paraId="18334C91" w14:textId="77777777" w:rsidR="00362909" w:rsidRPr="00AB41F1" w:rsidRDefault="00362909" w:rsidP="007949FD">
            <w:pPr>
              <w:pStyle w:val="Date"/>
              <w:framePr w:wrap="auto" w:hAnchor="text" w:xAlign="left" w:yAlign="inline"/>
              <w:suppressOverlap w:val="0"/>
              <w:rPr>
                <w:rFonts w:ascii="Calibri" w:hAnsi="Calibri" w:cs="Calibri"/>
                <w:bCs/>
              </w:rPr>
            </w:pPr>
            <w:r w:rsidRPr="00AB41F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425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70C0"/>
            <w:vAlign w:val="center"/>
          </w:tcPr>
          <w:p w14:paraId="030D1672" w14:textId="77777777" w:rsidR="00362909" w:rsidRPr="00AB41F1" w:rsidRDefault="00362909" w:rsidP="007949FD">
            <w:pPr>
              <w:rPr>
                <w:rFonts w:ascii="Calibri" w:hAnsi="Calibri" w:cs="Calibri"/>
                <w:b w:val="0"/>
                <w:bCs w:val="0"/>
                <w:color w:val="FFFFFF" w:themeColor="background1"/>
                <w:lang w:val="tr-TR"/>
              </w:rPr>
            </w:pPr>
            <w:r w:rsidRPr="00AB41F1">
              <w:rPr>
                <w:rFonts w:ascii="Calibri" w:hAnsi="Calibri" w:cs="Calibri"/>
                <w:color w:val="FFFFFF" w:themeColor="background1"/>
                <w:lang w:val="tr-TR"/>
              </w:rPr>
              <w:t>İŞLETME BÜYÜKLÜĞÜ</w:t>
            </w:r>
          </w:p>
        </w:tc>
      </w:tr>
    </w:tbl>
    <w:p w14:paraId="56C52691" w14:textId="77777777" w:rsidR="00710062" w:rsidRPr="00AB41F1" w:rsidRDefault="00C65A10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411BB" wp14:editId="2B490F8C">
                <wp:simplePos x="0" y="0"/>
                <wp:positionH relativeFrom="column">
                  <wp:posOffset>2540</wp:posOffset>
                </wp:positionH>
                <wp:positionV relativeFrom="paragraph">
                  <wp:posOffset>182880</wp:posOffset>
                </wp:positionV>
                <wp:extent cx="1085850" cy="70485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27FB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4pt" to="85.7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C65A10" w:rsidRPr="00AB41F1" w14:paraId="3821DF41" w14:textId="77777777" w:rsidTr="00C65A10">
        <w:trPr>
          <w:trHeight w:val="537"/>
        </w:trPr>
        <w:tc>
          <w:tcPr>
            <w:tcW w:w="1699" w:type="dxa"/>
            <w:tcBorders>
              <w:bottom w:val="nil"/>
            </w:tcBorders>
          </w:tcPr>
          <w:p w14:paraId="64655E9E" w14:textId="77777777" w:rsidR="00C65A10" w:rsidRPr="00C65A10" w:rsidRDefault="00C65A10" w:rsidP="00C65A1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65A10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M2</w:t>
            </w:r>
          </w:p>
        </w:tc>
        <w:tc>
          <w:tcPr>
            <w:tcW w:w="1699" w:type="dxa"/>
            <w:vMerge w:val="restart"/>
            <w:vAlign w:val="center"/>
          </w:tcPr>
          <w:p w14:paraId="1FEBBA5A" w14:textId="77777777"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1-49</w:t>
            </w:r>
          </w:p>
        </w:tc>
        <w:tc>
          <w:tcPr>
            <w:tcW w:w="1699" w:type="dxa"/>
            <w:vMerge w:val="restart"/>
            <w:vAlign w:val="center"/>
          </w:tcPr>
          <w:p w14:paraId="3158D834" w14:textId="77777777"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50-99</w:t>
            </w:r>
          </w:p>
        </w:tc>
        <w:tc>
          <w:tcPr>
            <w:tcW w:w="1699" w:type="dxa"/>
            <w:vMerge w:val="restart"/>
            <w:vAlign w:val="center"/>
          </w:tcPr>
          <w:p w14:paraId="386AFDA3" w14:textId="77777777"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100-199</w:t>
            </w:r>
          </w:p>
        </w:tc>
        <w:tc>
          <w:tcPr>
            <w:tcW w:w="1700" w:type="dxa"/>
            <w:vMerge w:val="restart"/>
            <w:vAlign w:val="center"/>
          </w:tcPr>
          <w:p w14:paraId="7B911946" w14:textId="77777777"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200-499</w:t>
            </w:r>
          </w:p>
        </w:tc>
        <w:tc>
          <w:tcPr>
            <w:tcW w:w="1700" w:type="dxa"/>
            <w:vMerge w:val="restart"/>
            <w:vAlign w:val="center"/>
          </w:tcPr>
          <w:p w14:paraId="08838214" w14:textId="77777777" w:rsidR="00C65A10" w:rsidRPr="00AB41F1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500+</w:t>
            </w:r>
          </w:p>
        </w:tc>
      </w:tr>
      <w:tr w:rsidR="00C65A10" w:rsidRPr="00AB41F1" w14:paraId="09E0442E" w14:textId="77777777" w:rsidTr="00C65A10">
        <w:trPr>
          <w:trHeight w:val="558"/>
        </w:trPr>
        <w:tc>
          <w:tcPr>
            <w:tcW w:w="1699" w:type="dxa"/>
            <w:tcBorders>
              <w:top w:val="nil"/>
            </w:tcBorders>
          </w:tcPr>
          <w:p w14:paraId="067E9DFA" w14:textId="77777777" w:rsidR="00C65A10" w:rsidRDefault="00C65A10" w:rsidP="00C65A1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65A10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Çalışan </w:t>
            </w:r>
          </w:p>
          <w:p w14:paraId="427F3FBC" w14:textId="77777777" w:rsidR="00C65A10" w:rsidRPr="00C65A10" w:rsidRDefault="00C65A10" w:rsidP="00C65A1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65A10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1699" w:type="dxa"/>
            <w:vMerge/>
          </w:tcPr>
          <w:p w14:paraId="26BCE6D1" w14:textId="77777777"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699" w:type="dxa"/>
            <w:vMerge/>
          </w:tcPr>
          <w:p w14:paraId="37EF9966" w14:textId="77777777"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699" w:type="dxa"/>
            <w:vMerge/>
          </w:tcPr>
          <w:p w14:paraId="7DDC9DBE" w14:textId="77777777"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700" w:type="dxa"/>
            <w:vMerge/>
          </w:tcPr>
          <w:p w14:paraId="139C6B00" w14:textId="77777777"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700" w:type="dxa"/>
            <w:vMerge/>
          </w:tcPr>
          <w:p w14:paraId="72C1A4E8" w14:textId="77777777" w:rsidR="00C65A10" w:rsidRDefault="00C65A10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62909" w:rsidRPr="00AB41F1" w14:paraId="199BA45C" w14:textId="77777777" w:rsidTr="00362909">
        <w:tc>
          <w:tcPr>
            <w:tcW w:w="1699" w:type="dxa"/>
          </w:tcPr>
          <w:p w14:paraId="7BA461C3" w14:textId="77777777" w:rsidR="00362909" w:rsidRPr="00C65A10" w:rsidRDefault="00A673FA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C65A10">
              <w:rPr>
                <w:rFonts w:asciiTheme="minorHAnsi" w:hAnsiTheme="minorHAnsi" w:cstheme="minorHAnsi"/>
                <w:lang w:val="tr-TR"/>
              </w:rPr>
              <w:t>1-10</w:t>
            </w:r>
          </w:p>
        </w:tc>
        <w:tc>
          <w:tcPr>
            <w:tcW w:w="1699" w:type="dxa"/>
          </w:tcPr>
          <w:p w14:paraId="6C4779DC" w14:textId="09755F48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699" w:type="dxa"/>
          </w:tcPr>
          <w:p w14:paraId="0D1AEF3A" w14:textId="671219DC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699" w:type="dxa"/>
          </w:tcPr>
          <w:p w14:paraId="5D5832C0" w14:textId="13D59234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700" w:type="dxa"/>
          </w:tcPr>
          <w:p w14:paraId="1B9FCFD0" w14:textId="4019337C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700" w:type="dxa"/>
          </w:tcPr>
          <w:p w14:paraId="5CF40CCB" w14:textId="49DB1196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</w:tr>
      <w:tr w:rsidR="00362909" w:rsidRPr="00AB41F1" w14:paraId="1959E51E" w14:textId="77777777" w:rsidTr="00362909">
        <w:tc>
          <w:tcPr>
            <w:tcW w:w="1699" w:type="dxa"/>
          </w:tcPr>
          <w:p w14:paraId="02FD2462" w14:textId="77777777" w:rsidR="00362909" w:rsidRPr="00C65A10" w:rsidRDefault="00A673FA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C65A10">
              <w:rPr>
                <w:rFonts w:asciiTheme="minorHAnsi" w:hAnsiTheme="minorHAnsi" w:cstheme="minorHAnsi"/>
                <w:lang w:val="tr-TR"/>
              </w:rPr>
              <w:t>11-49</w:t>
            </w:r>
          </w:p>
        </w:tc>
        <w:tc>
          <w:tcPr>
            <w:tcW w:w="1699" w:type="dxa"/>
          </w:tcPr>
          <w:p w14:paraId="4469779A" w14:textId="76D504D3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699" w:type="dxa"/>
          </w:tcPr>
          <w:p w14:paraId="1D1E2B09" w14:textId="3C76F167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699" w:type="dxa"/>
          </w:tcPr>
          <w:p w14:paraId="2965CBD1" w14:textId="03569F4C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700" w:type="dxa"/>
          </w:tcPr>
          <w:p w14:paraId="4148D8B5" w14:textId="21D8E45B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700" w:type="dxa"/>
          </w:tcPr>
          <w:p w14:paraId="22AE720B" w14:textId="743E85AD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</w:tr>
      <w:tr w:rsidR="00362909" w:rsidRPr="00AB41F1" w14:paraId="659DD7CE" w14:textId="77777777" w:rsidTr="00362909">
        <w:tc>
          <w:tcPr>
            <w:tcW w:w="1699" w:type="dxa"/>
          </w:tcPr>
          <w:p w14:paraId="28B77090" w14:textId="77777777" w:rsidR="00362909" w:rsidRPr="00C65A10" w:rsidRDefault="00A673FA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C65A10">
              <w:rPr>
                <w:rFonts w:asciiTheme="minorHAnsi" w:hAnsiTheme="minorHAnsi" w:cstheme="minorHAnsi"/>
                <w:lang w:val="tr-TR"/>
              </w:rPr>
              <w:t>50-200</w:t>
            </w:r>
          </w:p>
        </w:tc>
        <w:tc>
          <w:tcPr>
            <w:tcW w:w="1699" w:type="dxa"/>
          </w:tcPr>
          <w:p w14:paraId="206614CA" w14:textId="65271147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699" w:type="dxa"/>
          </w:tcPr>
          <w:p w14:paraId="07384002" w14:textId="3A17C626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699" w:type="dxa"/>
          </w:tcPr>
          <w:p w14:paraId="13FC502A" w14:textId="2D29E83F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700" w:type="dxa"/>
          </w:tcPr>
          <w:p w14:paraId="519C2104" w14:textId="18BD3567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700" w:type="dxa"/>
          </w:tcPr>
          <w:p w14:paraId="6DAB7469" w14:textId="1D9B240D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</w:tr>
      <w:tr w:rsidR="00362909" w:rsidRPr="00AB41F1" w14:paraId="63B8CAA0" w14:textId="77777777" w:rsidTr="00362909">
        <w:tc>
          <w:tcPr>
            <w:tcW w:w="1699" w:type="dxa"/>
          </w:tcPr>
          <w:p w14:paraId="736CD6D2" w14:textId="77777777" w:rsidR="00362909" w:rsidRPr="00C65A10" w:rsidRDefault="00A673FA" w:rsidP="00A673FA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C65A10">
              <w:rPr>
                <w:rFonts w:asciiTheme="minorHAnsi" w:hAnsiTheme="minorHAnsi" w:cstheme="minorHAnsi"/>
                <w:lang w:val="tr-TR"/>
              </w:rPr>
              <w:t>201+</w:t>
            </w:r>
          </w:p>
        </w:tc>
        <w:tc>
          <w:tcPr>
            <w:tcW w:w="1699" w:type="dxa"/>
          </w:tcPr>
          <w:p w14:paraId="317A2017" w14:textId="26CED019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699" w:type="dxa"/>
          </w:tcPr>
          <w:p w14:paraId="352DD81D" w14:textId="3D196F74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699" w:type="dxa"/>
          </w:tcPr>
          <w:p w14:paraId="3AC8AE7F" w14:textId="3BBF9739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700" w:type="dxa"/>
          </w:tcPr>
          <w:p w14:paraId="3FDB0F6F" w14:textId="2DB668B1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  <w:tc>
          <w:tcPr>
            <w:tcW w:w="1700" w:type="dxa"/>
          </w:tcPr>
          <w:p w14:paraId="51EBF23C" w14:textId="63C2D745" w:rsidR="00362909" w:rsidRPr="00A673FA" w:rsidRDefault="00362909" w:rsidP="00A673FA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tr-TR"/>
              </w:rPr>
            </w:pPr>
          </w:p>
        </w:tc>
      </w:tr>
    </w:tbl>
    <w:p w14:paraId="43424C5E" w14:textId="77777777" w:rsidR="00362909" w:rsidRPr="00AB41F1" w:rsidRDefault="00362909">
      <w:pPr>
        <w:rPr>
          <w:rFonts w:asciiTheme="minorHAnsi" w:hAnsiTheme="minorHAnsi" w:cstheme="minorHAnsi"/>
          <w:lang w:val="tr-TR"/>
        </w:rPr>
      </w:pPr>
    </w:p>
    <w:tbl>
      <w:tblPr>
        <w:tblW w:w="51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rih ve renkli kutular için düzen tablosu"/>
      </w:tblPr>
      <w:tblGrid>
        <w:gridCol w:w="1190"/>
        <w:gridCol w:w="9159"/>
      </w:tblGrid>
      <w:tr w:rsidR="00362909" w:rsidRPr="00AB41F1" w14:paraId="4957EE0D" w14:textId="77777777" w:rsidTr="007949FD">
        <w:trPr>
          <w:trHeight w:val="360"/>
        </w:trPr>
        <w:tc>
          <w:tcPr>
            <w:tcW w:w="575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C45911" w:themeFill="accent2" w:themeFillShade="BF"/>
            <w:tcMar>
              <w:top w:w="29" w:type="dxa"/>
              <w:left w:w="115" w:type="dxa"/>
              <w:bottom w:w="29" w:type="dxa"/>
            </w:tcMar>
            <w:vAlign w:val="center"/>
          </w:tcPr>
          <w:p w14:paraId="61788FBB" w14:textId="77777777" w:rsidR="00362909" w:rsidRPr="00AB41F1" w:rsidRDefault="00362909" w:rsidP="007949FD">
            <w:pPr>
              <w:pStyle w:val="Date"/>
              <w:framePr w:wrap="auto" w:hAnchor="text" w:xAlign="left" w:yAlign="inline"/>
              <w:suppressOverlap w:val="0"/>
              <w:rPr>
                <w:rFonts w:ascii="Calibri" w:hAnsi="Calibri" w:cs="Calibri"/>
                <w:bCs/>
              </w:rPr>
            </w:pPr>
            <w:r w:rsidRPr="00AB41F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4425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70C0"/>
            <w:vAlign w:val="center"/>
          </w:tcPr>
          <w:p w14:paraId="692EF41D" w14:textId="77777777" w:rsidR="00362909" w:rsidRPr="00AB41F1" w:rsidRDefault="00AB41F1" w:rsidP="007949FD">
            <w:pPr>
              <w:rPr>
                <w:rFonts w:ascii="Calibri" w:hAnsi="Calibri" w:cs="Calibri"/>
                <w:b w:val="0"/>
                <w:bCs w:val="0"/>
                <w:color w:val="FFFFFF" w:themeColor="background1"/>
                <w:lang w:val="tr-TR"/>
              </w:rPr>
            </w:pPr>
            <w:r w:rsidRPr="00AB41F1">
              <w:rPr>
                <w:rFonts w:ascii="Calibri" w:hAnsi="Calibri" w:cs="Calibri"/>
                <w:color w:val="FFFFFF" w:themeColor="background1"/>
                <w:lang w:val="tr-TR"/>
              </w:rPr>
              <w:t>BELGELENDİRME VE DENETİM ŞARTLARI</w:t>
            </w:r>
          </w:p>
        </w:tc>
      </w:tr>
    </w:tbl>
    <w:p w14:paraId="4D5449AE" w14:textId="77777777" w:rsidR="00362909" w:rsidRPr="00AB41F1" w:rsidRDefault="00362909">
      <w:pPr>
        <w:rPr>
          <w:rFonts w:asciiTheme="minorHAnsi" w:hAnsiTheme="minorHAnsi" w:cstheme="minorHAnsi"/>
          <w:lang w:val="tr-TR"/>
        </w:rPr>
      </w:pPr>
    </w:p>
    <w:p w14:paraId="359B73B3" w14:textId="77777777" w:rsidR="00362909" w:rsidRPr="00AB41F1" w:rsidRDefault="00362909" w:rsidP="00362909">
      <w:pPr>
        <w:numPr>
          <w:ilvl w:val="0"/>
          <w:numId w:val="2"/>
        </w:numPr>
        <w:rPr>
          <w:rFonts w:ascii="Calibri" w:hAnsi="Calibri" w:cs="Calibri"/>
          <w:b w:val="0"/>
          <w:vanish/>
          <w:sz w:val="20"/>
          <w:szCs w:val="20"/>
          <w:lang w:val="tr-TR"/>
        </w:rPr>
      </w:pPr>
    </w:p>
    <w:p w14:paraId="27B26B8D" w14:textId="77777777" w:rsidR="00362909" w:rsidRPr="00AB41F1" w:rsidRDefault="00362909" w:rsidP="00362909">
      <w:pPr>
        <w:numPr>
          <w:ilvl w:val="0"/>
          <w:numId w:val="1"/>
        </w:numPr>
        <w:jc w:val="both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Denetimlere ilişkin tüm kriterler ve kılavuzlar </w:t>
      </w:r>
      <w:hyperlink r:id="rId8" w:history="1">
        <w:r w:rsidRPr="00AB41F1">
          <w:rPr>
            <w:rStyle w:val="Hyperlink"/>
            <w:rFonts w:ascii="Calibri" w:hAnsi="Calibri" w:cs="Calibri"/>
            <w:b w:val="0"/>
            <w:sz w:val="20"/>
            <w:szCs w:val="20"/>
            <w:lang w:val="tr-TR"/>
          </w:rPr>
          <w:t>www.udder.org.tr</w:t>
        </w:r>
      </w:hyperlink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ve </w:t>
      </w:r>
      <w:hyperlink r:id="rId9" w:history="1">
        <w:r w:rsidR="00AB41F1" w:rsidRPr="00AB41F1">
          <w:rPr>
            <w:rStyle w:val="Hyperlink"/>
            <w:rFonts w:ascii="Calibri" w:hAnsi="Calibri" w:cs="Calibri"/>
            <w:b w:val="0"/>
            <w:sz w:val="20"/>
            <w:szCs w:val="20"/>
            <w:lang w:val="tr-TR"/>
          </w:rPr>
          <w:t>www.sisder.org.tr</w:t>
        </w:r>
      </w:hyperlink>
      <w:r w:rsidR="00AB41F1"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>internet adres</w:t>
      </w:r>
      <w:r w:rsidR="00AB41F1" w:rsidRPr="00AB41F1">
        <w:rPr>
          <w:rFonts w:ascii="Calibri" w:hAnsi="Calibri" w:cs="Calibri"/>
          <w:b w:val="0"/>
          <w:sz w:val="20"/>
          <w:szCs w:val="20"/>
          <w:lang w:val="tr-TR"/>
        </w:rPr>
        <w:t>ler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>inde yayınlanmıştır. Denetim tarihinden önce şartların karşılanmış olduğunu güvence altına almanız gerekmektedir.</w:t>
      </w:r>
      <w:r w:rsidR="00306D68"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Herhangi bir kriterin gerekliliğinin yerine getirilmemiş olması sertifika almanıza engeldir.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 </w:t>
      </w:r>
    </w:p>
    <w:p w14:paraId="02D4CBAE" w14:textId="77777777" w:rsidR="00362909" w:rsidRPr="00AB41F1" w:rsidRDefault="00306D68" w:rsidP="00362909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İlk </w:t>
      </w:r>
      <w:r w:rsidR="00362909" w:rsidRPr="00AB41F1">
        <w:rPr>
          <w:rFonts w:ascii="Calibri" w:hAnsi="Calibri" w:cs="Calibri"/>
          <w:b w:val="0"/>
          <w:sz w:val="20"/>
          <w:szCs w:val="20"/>
          <w:lang w:val="tr-TR"/>
        </w:rPr>
        <w:t>denetim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>in yapılmasını müteakip, herhangi bir uygunsuzluk bulunmaması halinde sertifikanız 3 işgünü içerisinde teslim edilecektir.</w:t>
      </w:r>
    </w:p>
    <w:p w14:paraId="38968251" w14:textId="77777777" w:rsidR="00306D68" w:rsidRPr="00AB41F1" w:rsidRDefault="00306D68" w:rsidP="00377A6F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Denetim tarihinden itibaren 1 ay içerisinde gizli müşteri veya habersiz denetim yapılacak olup, fiyata dahildir. </w:t>
      </w:r>
    </w:p>
    <w:p w14:paraId="0112286F" w14:textId="77777777" w:rsidR="00306D68" w:rsidRPr="00AB41F1" w:rsidRDefault="00306D68" w:rsidP="00377A6F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>Gizli müşteri veya habersiz denetimlerinde uygunsuzluk bulunması halinde kuruluş uyarılacak ve 3 işgünü içerisinde uygunsuzluğun ortadan kaldırılması istenecektir. Aksi takdirde sertifika iptal edilecek, UDDER ve SİSDER internet adreslerinde yayınlanacaktır.</w:t>
      </w:r>
    </w:p>
    <w:p w14:paraId="30A5EDFC" w14:textId="77777777" w:rsidR="00362909" w:rsidRPr="00AB41F1" w:rsidRDefault="00306D68" w:rsidP="00362909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Sertifika 1 adet basılacak olup, ikinci, büyük ve </w:t>
      </w:r>
      <w:proofErr w:type="spellStart"/>
      <w:r w:rsidRPr="00AB41F1">
        <w:rPr>
          <w:rFonts w:ascii="Calibri" w:hAnsi="Calibri" w:cs="Calibri"/>
          <w:b w:val="0"/>
          <w:sz w:val="20"/>
          <w:szCs w:val="20"/>
          <w:lang w:val="tr-TR"/>
        </w:rPr>
        <w:t>ingilizce</w:t>
      </w:r>
      <w:proofErr w:type="spellEnd"/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sertifika talepleri ayrıca ücretlendirilecektir.</w:t>
      </w:r>
      <w:r w:rsidR="00362909"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</w:t>
      </w:r>
    </w:p>
    <w:p w14:paraId="68A7B736" w14:textId="77777777" w:rsidR="00306D68" w:rsidRPr="00AB41F1" w:rsidRDefault="00306D68" w:rsidP="00656FFA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Fiyat teklifi ve sertifika geçerliliği </w:t>
      </w:r>
      <w:r w:rsidR="00362909" w:rsidRPr="00AB41F1">
        <w:rPr>
          <w:rFonts w:ascii="Calibri" w:hAnsi="Calibri" w:cs="Calibri"/>
          <w:b w:val="0"/>
          <w:sz w:val="20"/>
          <w:szCs w:val="20"/>
          <w:lang w:val="tr-TR"/>
        </w:rPr>
        <w:t>aylık olup, her ay yapılacak denetim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öncesi ücretin, Belgelendirme Kuruluşu hesabına yatırılmış olması gerekmektedir. </w:t>
      </w:r>
    </w:p>
    <w:p w14:paraId="052C6FB8" w14:textId="77777777" w:rsidR="00362909" w:rsidRPr="00AB41F1" w:rsidRDefault="00306D68" w:rsidP="00656FFA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Başvuru formunu </w:t>
      </w:r>
      <w:hyperlink r:id="rId10" w:history="1">
        <w:r w:rsidR="00DB5EB1" w:rsidRPr="004F5042">
          <w:rPr>
            <w:rStyle w:val="Hyperlink"/>
            <w:rFonts w:ascii="Calibri" w:hAnsi="Calibri" w:cs="Calibri"/>
            <w:b w:val="0"/>
            <w:sz w:val="20"/>
            <w:szCs w:val="20"/>
            <w:lang w:val="tr-TR"/>
          </w:rPr>
          <w:t>info@sisder.org.tr</w:t>
        </w:r>
      </w:hyperlink>
      <w:r w:rsidR="00DB5EB1">
        <w:rPr>
          <w:rFonts w:ascii="Calibri" w:hAnsi="Calibri" w:cs="Calibri"/>
          <w:b w:val="0"/>
          <w:sz w:val="20"/>
          <w:szCs w:val="20"/>
          <w:lang w:val="tr-TR"/>
        </w:rPr>
        <w:t xml:space="preserve"> </w:t>
      </w:r>
      <w:r w:rsidR="00AB41F1" w:rsidRPr="00AB41F1">
        <w:rPr>
          <w:rFonts w:ascii="Calibri" w:hAnsi="Calibri" w:cs="Calibri"/>
          <w:b w:val="0"/>
          <w:sz w:val="20"/>
          <w:szCs w:val="20"/>
          <w:lang w:val="tr-TR"/>
        </w:rPr>
        <w:t>adresine göndermeniz gerekmektedir.</w:t>
      </w:r>
    </w:p>
    <w:tbl>
      <w:tblPr>
        <w:tblW w:w="51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rih ve renkli kutular için düzen tablosu"/>
      </w:tblPr>
      <w:tblGrid>
        <w:gridCol w:w="1190"/>
        <w:gridCol w:w="9159"/>
      </w:tblGrid>
      <w:tr w:rsidR="00AB41F1" w:rsidRPr="00AB41F1" w14:paraId="0BD097A8" w14:textId="77777777" w:rsidTr="007949FD">
        <w:trPr>
          <w:trHeight w:val="360"/>
        </w:trPr>
        <w:tc>
          <w:tcPr>
            <w:tcW w:w="575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C45911" w:themeFill="accent2" w:themeFillShade="BF"/>
            <w:tcMar>
              <w:top w:w="29" w:type="dxa"/>
              <w:left w:w="115" w:type="dxa"/>
              <w:bottom w:w="29" w:type="dxa"/>
            </w:tcMar>
            <w:vAlign w:val="center"/>
          </w:tcPr>
          <w:p w14:paraId="14C6A097" w14:textId="77777777" w:rsidR="00AB41F1" w:rsidRPr="00AB41F1" w:rsidRDefault="00AB41F1" w:rsidP="007949FD">
            <w:pPr>
              <w:pStyle w:val="Date"/>
              <w:framePr w:wrap="auto" w:hAnchor="text" w:xAlign="left" w:yAlign="inline"/>
              <w:suppressOverlap w:val="0"/>
              <w:rPr>
                <w:rFonts w:ascii="Calibri" w:hAnsi="Calibri" w:cs="Calibri"/>
                <w:bCs/>
              </w:rPr>
            </w:pPr>
            <w:r w:rsidRPr="00AB41F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4425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70C0"/>
            <w:vAlign w:val="center"/>
          </w:tcPr>
          <w:p w14:paraId="230B83EB" w14:textId="77777777" w:rsidR="00AB41F1" w:rsidRPr="00AB41F1" w:rsidRDefault="00AB41F1" w:rsidP="007949FD">
            <w:pPr>
              <w:rPr>
                <w:rFonts w:ascii="Calibri" w:hAnsi="Calibri" w:cs="Calibri"/>
                <w:b w:val="0"/>
                <w:bCs w:val="0"/>
                <w:color w:val="FFFFFF" w:themeColor="background1"/>
                <w:lang w:val="tr-TR"/>
              </w:rPr>
            </w:pPr>
            <w:r w:rsidRPr="00AB41F1">
              <w:rPr>
                <w:rFonts w:ascii="Calibri" w:hAnsi="Calibri" w:cs="Calibri"/>
                <w:color w:val="FFFFFF" w:themeColor="background1"/>
                <w:lang w:val="tr-TR"/>
              </w:rPr>
              <w:t>TAAHHÜD</w:t>
            </w:r>
          </w:p>
        </w:tc>
      </w:tr>
    </w:tbl>
    <w:p w14:paraId="5C56ADDE" w14:textId="77777777" w:rsidR="00362909" w:rsidRPr="00AB41F1" w:rsidRDefault="00362909">
      <w:pPr>
        <w:rPr>
          <w:rFonts w:asciiTheme="minorHAnsi" w:hAnsiTheme="minorHAnsi" w:cstheme="minorHAnsi"/>
          <w:lang w:val="tr-TR"/>
        </w:rPr>
      </w:pPr>
    </w:p>
    <w:p w14:paraId="04591371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0"/>
          <w:szCs w:val="20"/>
          <w:lang w:val="tr-TR"/>
        </w:rPr>
      </w:pPr>
      <w:r w:rsidRPr="00AB41F1">
        <w:rPr>
          <w:color w:val="000000" w:themeColor="text1"/>
          <w:lang w:val="tr-TR"/>
        </w:rPr>
        <w:t>S</w:t>
      </w:r>
      <w:r w:rsidRPr="00AB41F1">
        <w:rPr>
          <w:rFonts w:ascii="Calibri" w:hAnsi="Calibri" w:cs="Calibri"/>
          <w:sz w:val="20"/>
          <w:szCs w:val="20"/>
          <w:lang w:val="tr-TR"/>
        </w:rPr>
        <w:t>ağlıklı İşyeri Belgelendirmesi için başvuru ve taahhüt</w:t>
      </w:r>
    </w:p>
    <w:p w14:paraId="684B77D7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</w:p>
    <w:p w14:paraId="3241703D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Bu başvuru, yukarıda detayı verilen kuruluş bilgileri için geçerlidir. Bilgilerin doğruluğunu ve güncelliğini teyit ederim. Ayrıca </w:t>
      </w:r>
      <w:r>
        <w:rPr>
          <w:rFonts w:ascii="Calibri" w:hAnsi="Calibri" w:cs="Calibri"/>
          <w:b w:val="0"/>
          <w:sz w:val="20"/>
          <w:szCs w:val="20"/>
          <w:lang w:val="tr-TR"/>
        </w:rPr>
        <w:t>UDDER ve SİSDER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tarafından yayınlanan “Sağlıklı </w:t>
      </w:r>
      <w:r>
        <w:rPr>
          <w:rFonts w:ascii="Calibri" w:hAnsi="Calibri" w:cs="Calibri"/>
          <w:b w:val="0"/>
          <w:sz w:val="20"/>
          <w:szCs w:val="20"/>
          <w:lang w:val="tr-TR"/>
        </w:rPr>
        <w:t>İşyeri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Belgelendirme Programı” kapsamındaki Belgelendirme faaliyeti ile ilgili </w:t>
      </w:r>
      <w:r>
        <w:rPr>
          <w:rFonts w:ascii="Calibri" w:hAnsi="Calibri" w:cs="Calibri"/>
          <w:b w:val="0"/>
          <w:sz w:val="20"/>
          <w:szCs w:val="20"/>
          <w:lang w:val="tr-TR"/>
        </w:rPr>
        <w:t xml:space="preserve">UDDER ve SİSDER tarafından yayınlanan Belgelendirme Rehberinde yer alan 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şartlara ve yükümlülüklere uymayı, </w:t>
      </w:r>
      <w:r>
        <w:rPr>
          <w:rFonts w:ascii="Calibri" w:hAnsi="Calibri" w:cs="Calibri"/>
          <w:b w:val="0"/>
          <w:sz w:val="20"/>
          <w:szCs w:val="20"/>
          <w:lang w:val="tr-TR"/>
        </w:rPr>
        <w:t>Belgelendirme Kuruluşu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tarafından aylık periyotlarda denetime tabi tutulacağımı, ayda bir periyotla gizli müşteri</w:t>
      </w:r>
      <w:r>
        <w:rPr>
          <w:rFonts w:ascii="Calibri" w:hAnsi="Calibri" w:cs="Calibri"/>
          <w:b w:val="0"/>
          <w:sz w:val="20"/>
          <w:szCs w:val="20"/>
          <w:lang w:val="tr-TR"/>
        </w:rPr>
        <w:t>/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</w:t>
      </w:r>
      <w:r>
        <w:rPr>
          <w:rFonts w:ascii="Calibri" w:hAnsi="Calibri" w:cs="Calibri"/>
          <w:b w:val="0"/>
          <w:sz w:val="20"/>
          <w:szCs w:val="20"/>
          <w:lang w:val="tr-TR"/>
        </w:rPr>
        <w:t>habersiz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denetim uygulaması yapılacağını, </w:t>
      </w:r>
      <w:bookmarkStart w:id="0" w:name="_Hlk41653427"/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gizli müşteri olan denetçinin denetim sırasında tesisten aldığı hizmet bedelini, </w:t>
      </w:r>
      <w:r>
        <w:rPr>
          <w:rFonts w:ascii="Calibri" w:hAnsi="Calibri" w:cs="Calibri"/>
          <w:b w:val="0"/>
          <w:sz w:val="20"/>
          <w:szCs w:val="20"/>
          <w:lang w:val="tr-TR"/>
        </w:rPr>
        <w:t>Belgelendirme Kuruluşu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ile karşılıklı mahsuplaştırılacağını </w:t>
      </w:r>
      <w:bookmarkEnd w:id="0"/>
      <w:r w:rsidRPr="00AB41F1">
        <w:rPr>
          <w:rFonts w:ascii="Calibri" w:hAnsi="Calibri" w:cs="Calibri"/>
          <w:b w:val="0"/>
          <w:sz w:val="20"/>
          <w:szCs w:val="20"/>
          <w:lang w:val="tr-TR"/>
        </w:rPr>
        <w:t>bu çerçevede belgelendirme sonucu dikkate alınmaksızın yapılan değerlendirmelere ilişkin ön ücretleri ve belgenin verilmesi durumunda gerekli diğer ücretleri zamanında ödemeyi taahhüt ederim.</w:t>
      </w:r>
    </w:p>
    <w:p w14:paraId="137B94AD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</w:p>
    <w:p w14:paraId="07037363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 xml:space="preserve">Kuruluşun Adı                            </w:t>
      </w:r>
      <w:proofErr w:type="gramStart"/>
      <w:r w:rsidRPr="00AB41F1">
        <w:rPr>
          <w:rFonts w:ascii="Calibri" w:hAnsi="Calibri" w:cs="Calibri"/>
          <w:bCs w:val="0"/>
          <w:sz w:val="20"/>
          <w:szCs w:val="20"/>
          <w:lang w:val="tr-TR"/>
        </w:rPr>
        <w:t xml:space="preserve">  :</w:t>
      </w:r>
      <w:proofErr w:type="gramEnd"/>
    </w:p>
    <w:p w14:paraId="2A6E5BD5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</w:p>
    <w:p w14:paraId="66C5BD10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>Kuruluş Yetkilisinin Adı-</w:t>
      </w:r>
      <w:proofErr w:type="gramStart"/>
      <w:r w:rsidRPr="00AB41F1">
        <w:rPr>
          <w:rFonts w:ascii="Calibri" w:hAnsi="Calibri" w:cs="Calibri"/>
          <w:bCs w:val="0"/>
          <w:sz w:val="20"/>
          <w:szCs w:val="20"/>
          <w:lang w:val="tr-TR"/>
        </w:rPr>
        <w:t>Soyadı :</w:t>
      </w:r>
      <w:proofErr w:type="gramEnd"/>
    </w:p>
    <w:p w14:paraId="4AF301FA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ab/>
      </w:r>
    </w:p>
    <w:p w14:paraId="679FB4A0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 xml:space="preserve">Unvanı                                          </w:t>
      </w:r>
      <w:proofErr w:type="gramStart"/>
      <w:r w:rsidRPr="00AB41F1">
        <w:rPr>
          <w:rFonts w:ascii="Calibri" w:hAnsi="Calibri" w:cs="Calibri"/>
          <w:bCs w:val="0"/>
          <w:sz w:val="20"/>
          <w:szCs w:val="20"/>
          <w:lang w:val="tr-TR"/>
        </w:rPr>
        <w:t xml:space="preserve">  :</w:t>
      </w:r>
      <w:proofErr w:type="gramEnd"/>
    </w:p>
    <w:p w14:paraId="74E15209" w14:textId="77777777" w:rsidR="00AB41F1" w:rsidRPr="00AB41F1" w:rsidRDefault="00AB41F1" w:rsidP="00AB41F1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Cs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ab/>
        <w:t xml:space="preserve"> </w:t>
      </w:r>
    </w:p>
    <w:p w14:paraId="5CFBCAE8" w14:textId="4756FDF1" w:rsidR="00AB41F1" w:rsidRPr="00A95200" w:rsidRDefault="00AB41F1" w:rsidP="00A95200">
      <w:pPr>
        <w:widowControl/>
        <w:suppressAutoHyphens w:val="0"/>
        <w:autoSpaceDE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b w:val="0"/>
          <w:sz w:val="20"/>
          <w:szCs w:val="20"/>
          <w:lang w:val="tr-TR"/>
        </w:rPr>
      </w:pPr>
      <w:r w:rsidRPr="00AB41F1">
        <w:rPr>
          <w:rFonts w:ascii="Calibri" w:hAnsi="Calibri" w:cs="Calibri"/>
          <w:bCs w:val="0"/>
          <w:sz w:val="20"/>
          <w:szCs w:val="20"/>
          <w:lang w:val="tr-TR"/>
        </w:rPr>
        <w:t xml:space="preserve">Tarih                                             </w:t>
      </w:r>
      <w:proofErr w:type="gramStart"/>
      <w:r w:rsidRPr="00AB41F1">
        <w:rPr>
          <w:rFonts w:ascii="Calibri" w:hAnsi="Calibri" w:cs="Calibri"/>
          <w:bCs w:val="0"/>
          <w:sz w:val="20"/>
          <w:szCs w:val="20"/>
          <w:lang w:val="tr-TR"/>
        </w:rPr>
        <w:t xml:space="preserve">  :</w:t>
      </w:r>
      <w:proofErr w:type="gramEnd"/>
      <w:r w:rsidRPr="00AB41F1">
        <w:rPr>
          <w:rFonts w:ascii="Calibri" w:hAnsi="Calibri" w:cs="Calibri"/>
          <w:bCs w:val="0"/>
          <w:sz w:val="20"/>
          <w:szCs w:val="20"/>
          <w:lang w:val="tr-TR"/>
        </w:rPr>
        <w:t xml:space="preserve">       </w:t>
      </w:r>
      <w:r w:rsidRPr="00AB41F1">
        <w:rPr>
          <w:rFonts w:ascii="Calibri" w:hAnsi="Calibri" w:cs="Calibri"/>
          <w:b w:val="0"/>
          <w:sz w:val="20"/>
          <w:szCs w:val="20"/>
          <w:lang w:val="tr-TR"/>
        </w:rPr>
        <w:t xml:space="preserve">                                                                                                          İmza ve Kaşe</w:t>
      </w:r>
    </w:p>
    <w:sectPr w:rsidR="00AB41F1" w:rsidRPr="00A95200" w:rsidSect="00110A2C">
      <w:headerReference w:type="default" r:id="rId11"/>
      <w:footerReference w:type="default" r:id="rId12"/>
      <w:footerReference w:type="first" r:id="rId13"/>
      <w:pgSz w:w="11906" w:h="16838" w:code="9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F3A1" w14:textId="77777777" w:rsidR="00AA52FE" w:rsidRDefault="00AA52FE" w:rsidP="00AB41F1">
      <w:r>
        <w:separator/>
      </w:r>
    </w:p>
  </w:endnote>
  <w:endnote w:type="continuationSeparator" w:id="0">
    <w:p w14:paraId="39414BD8" w14:textId="77777777" w:rsidR="00AA52FE" w:rsidRDefault="00AA52FE" w:rsidP="00AB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7A376" w14:textId="77777777" w:rsidR="00110A2C" w:rsidRPr="00110A2C" w:rsidRDefault="00110A2C">
    <w:pPr>
      <w:pStyle w:val="Foo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E06894E" wp14:editId="5BCE8413">
          <wp:simplePos x="0" y="0"/>
          <wp:positionH relativeFrom="column">
            <wp:posOffset>5691708</wp:posOffset>
          </wp:positionH>
          <wp:positionV relativeFrom="paragraph">
            <wp:posOffset>-423164</wp:posOffset>
          </wp:positionV>
          <wp:extent cx="864000" cy="864000"/>
          <wp:effectExtent l="0" t="0" r="0" b="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is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ADA7CB" wp14:editId="4D0AD6E2">
          <wp:simplePos x="0" y="0"/>
          <wp:positionH relativeFrom="column">
            <wp:posOffset>-86614</wp:posOffset>
          </wp:positionH>
          <wp:positionV relativeFrom="paragraph">
            <wp:posOffset>-179527</wp:posOffset>
          </wp:positionV>
          <wp:extent cx="1048385" cy="683895"/>
          <wp:effectExtent l="0" t="0" r="0" b="1905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d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</w:t>
    </w:r>
    <w:r w:rsidRPr="00110A2C">
      <w:rPr>
        <w:rFonts w:asciiTheme="minorHAnsi" w:hAnsiTheme="minorHAnsi" w:cstheme="minorHAnsi"/>
        <w:color w:val="2E74B5" w:themeColor="accent5" w:themeShade="BF"/>
      </w:rPr>
      <w:t xml:space="preserve">  </w:t>
    </w:r>
    <w:r w:rsidRPr="00110A2C">
      <w:rPr>
        <w:rFonts w:asciiTheme="minorHAnsi" w:hAnsiTheme="minorHAnsi" w:cstheme="minorHAnsi"/>
        <w:color w:val="2E74B5" w:themeColor="accent5" w:themeShade="BF"/>
        <w:lang w:val="tr-TR"/>
      </w:rPr>
      <w:t xml:space="preserve">Sayfa </w:t>
    </w:r>
    <w:r w:rsidRPr="00110A2C">
      <w:rPr>
        <w:rFonts w:asciiTheme="minorHAnsi" w:hAnsiTheme="minorHAnsi" w:cstheme="minorHAnsi"/>
        <w:b w:val="0"/>
        <w:bCs w:val="0"/>
        <w:color w:val="2E74B5" w:themeColor="accent5" w:themeShade="BF"/>
      </w:rPr>
      <w:fldChar w:fldCharType="begin"/>
    </w:r>
    <w:r w:rsidRPr="00110A2C">
      <w:rPr>
        <w:rFonts w:asciiTheme="minorHAnsi" w:hAnsiTheme="minorHAnsi" w:cstheme="minorHAnsi"/>
        <w:color w:val="2E74B5" w:themeColor="accent5" w:themeShade="BF"/>
      </w:rPr>
      <w:instrText>PAGE  \* Arabic  \* MERGEFORMAT</w:instrText>
    </w:r>
    <w:r w:rsidRPr="00110A2C">
      <w:rPr>
        <w:rFonts w:asciiTheme="minorHAnsi" w:hAnsiTheme="minorHAnsi" w:cstheme="minorHAnsi"/>
        <w:b w:val="0"/>
        <w:bCs w:val="0"/>
        <w:color w:val="2E74B5" w:themeColor="accent5" w:themeShade="BF"/>
      </w:rPr>
      <w:fldChar w:fldCharType="separate"/>
    </w:r>
    <w:r w:rsidRPr="00110A2C">
      <w:rPr>
        <w:rFonts w:asciiTheme="minorHAnsi" w:hAnsiTheme="minorHAnsi" w:cstheme="minorHAnsi"/>
        <w:color w:val="2E74B5" w:themeColor="accent5" w:themeShade="BF"/>
        <w:lang w:val="tr-TR"/>
      </w:rPr>
      <w:t>1</w:t>
    </w:r>
    <w:r w:rsidRPr="00110A2C">
      <w:rPr>
        <w:rFonts w:asciiTheme="minorHAnsi" w:hAnsiTheme="minorHAnsi" w:cstheme="minorHAnsi"/>
        <w:b w:val="0"/>
        <w:bCs w:val="0"/>
        <w:color w:val="2E74B5" w:themeColor="accent5" w:themeShade="BF"/>
      </w:rPr>
      <w:fldChar w:fldCharType="end"/>
    </w:r>
    <w:r w:rsidRPr="00110A2C">
      <w:rPr>
        <w:rFonts w:asciiTheme="minorHAnsi" w:hAnsiTheme="minorHAnsi" w:cstheme="minorHAnsi"/>
        <w:color w:val="2E74B5" w:themeColor="accent5" w:themeShade="BF"/>
        <w:lang w:val="tr-TR"/>
      </w:rPr>
      <w:t xml:space="preserve"> / </w:t>
    </w:r>
    <w:r w:rsidRPr="00110A2C">
      <w:rPr>
        <w:rFonts w:asciiTheme="minorHAnsi" w:hAnsiTheme="minorHAnsi" w:cstheme="minorHAnsi"/>
        <w:b w:val="0"/>
        <w:bCs w:val="0"/>
        <w:color w:val="2E74B5" w:themeColor="accent5" w:themeShade="BF"/>
      </w:rPr>
      <w:fldChar w:fldCharType="begin"/>
    </w:r>
    <w:r w:rsidRPr="00110A2C">
      <w:rPr>
        <w:rFonts w:asciiTheme="minorHAnsi" w:hAnsiTheme="minorHAnsi" w:cstheme="minorHAnsi"/>
        <w:color w:val="2E74B5" w:themeColor="accent5" w:themeShade="BF"/>
      </w:rPr>
      <w:instrText>NUMPAGES  \* Arabic  \* MERGEFORMAT</w:instrText>
    </w:r>
    <w:r w:rsidRPr="00110A2C">
      <w:rPr>
        <w:rFonts w:asciiTheme="minorHAnsi" w:hAnsiTheme="minorHAnsi" w:cstheme="minorHAnsi"/>
        <w:b w:val="0"/>
        <w:bCs w:val="0"/>
        <w:color w:val="2E74B5" w:themeColor="accent5" w:themeShade="BF"/>
      </w:rPr>
      <w:fldChar w:fldCharType="separate"/>
    </w:r>
    <w:r w:rsidRPr="00110A2C">
      <w:rPr>
        <w:rFonts w:asciiTheme="minorHAnsi" w:hAnsiTheme="minorHAnsi" w:cstheme="minorHAnsi"/>
        <w:color w:val="2E74B5" w:themeColor="accent5" w:themeShade="BF"/>
        <w:lang w:val="tr-TR"/>
      </w:rPr>
      <w:t>2</w:t>
    </w:r>
    <w:r w:rsidRPr="00110A2C">
      <w:rPr>
        <w:rFonts w:asciiTheme="minorHAnsi" w:hAnsiTheme="minorHAnsi" w:cstheme="minorHAnsi"/>
        <w:b w:val="0"/>
        <w:bCs w:val="0"/>
        <w:color w:val="2E74B5" w:themeColor="accent5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38B2" w14:textId="77777777" w:rsidR="00AB41F1" w:rsidRDefault="00110A2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E28886" wp14:editId="149C5027">
          <wp:simplePos x="0" y="0"/>
          <wp:positionH relativeFrom="margin">
            <wp:posOffset>5979414</wp:posOffset>
          </wp:positionH>
          <wp:positionV relativeFrom="margin">
            <wp:posOffset>8783320</wp:posOffset>
          </wp:positionV>
          <wp:extent cx="647700" cy="647700"/>
          <wp:effectExtent l="0" t="0" r="0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BBBA8FB" wp14:editId="794E8397">
          <wp:extent cx="772597" cy="504000"/>
          <wp:effectExtent l="0" t="0" r="889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97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color w:val="7F7F7F" w:themeColor="background1" w:themeShade="7F"/>
        <w:spacing w:val="60"/>
        <w:lang w:val="tr-TR"/>
      </w:rPr>
      <w:t>Sayfa</w:t>
    </w:r>
    <w:r>
      <w:rPr>
        <w:lang w:val="tr-TR"/>
      </w:rPr>
      <w:t xml:space="preserve"> | </w:t>
    </w:r>
    <w:r>
      <w:rPr>
        <w:b w:val="0"/>
        <w:bCs w:val="0"/>
      </w:rPr>
      <w:fldChar w:fldCharType="begin"/>
    </w:r>
    <w:r>
      <w:instrText>PAGE   \* MERGEFORMAT</w:instrText>
    </w:r>
    <w:r>
      <w:rPr>
        <w:b w:val="0"/>
        <w:bCs w:val="0"/>
      </w:rPr>
      <w:fldChar w:fldCharType="separate"/>
    </w:r>
    <w:r>
      <w:rPr>
        <w:lang w:val="tr-TR"/>
      </w:rPr>
      <w:t>1</w:t>
    </w:r>
    <w:r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E557" w14:textId="77777777" w:rsidR="00AA52FE" w:rsidRDefault="00AA52FE" w:rsidP="00AB41F1">
      <w:r>
        <w:separator/>
      </w:r>
    </w:p>
  </w:footnote>
  <w:footnote w:type="continuationSeparator" w:id="0">
    <w:p w14:paraId="45CB7CE0" w14:textId="77777777" w:rsidR="00AA52FE" w:rsidRDefault="00AA52FE" w:rsidP="00AB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3AE7" w14:textId="134FEB0B" w:rsidR="00110A2C" w:rsidRDefault="00A95200" w:rsidP="00110A2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547EA7" wp14:editId="627BED99">
              <wp:simplePos x="0" y="0"/>
              <wp:positionH relativeFrom="column">
                <wp:posOffset>1811655</wp:posOffset>
              </wp:positionH>
              <wp:positionV relativeFrom="paragraph">
                <wp:posOffset>57150</wp:posOffset>
              </wp:positionV>
              <wp:extent cx="3079750" cy="140462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B32F6" w14:textId="77777777" w:rsidR="00110A2C" w:rsidRPr="00110A2C" w:rsidRDefault="00110A2C" w:rsidP="00110A2C">
                          <w:pPr>
                            <w:rPr>
                              <w:rFonts w:asciiTheme="minorHAnsi" w:hAnsiTheme="minorHAnsi" w:cstheme="minorHAnsi"/>
                              <w:color w:val="2E74B5" w:themeColor="accent5" w:themeShade="BF"/>
                              <w:sz w:val="48"/>
                              <w:szCs w:val="48"/>
                            </w:rPr>
                          </w:pPr>
                          <w:r w:rsidRPr="00110A2C">
                            <w:rPr>
                              <w:rFonts w:asciiTheme="minorHAnsi" w:hAnsiTheme="minorHAnsi" w:cstheme="minorHAnsi"/>
                              <w:color w:val="2E74B5" w:themeColor="accent5" w:themeShade="BF"/>
                              <w:sz w:val="48"/>
                              <w:szCs w:val="48"/>
                            </w:rPr>
                            <w:t>BAŞVURU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547EA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2.65pt;margin-top:4.5pt;width:242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" filled="f" stroked="f">
              <v:textbox style="mso-fit-shape-to-text:t">
                <w:txbxContent>
                  <w:p w14:paraId="541B32F6" w14:textId="77777777" w:rsidR="00110A2C" w:rsidRPr="00110A2C" w:rsidRDefault="00110A2C" w:rsidP="00110A2C">
                    <w:pPr>
                      <w:rPr>
                        <w:rFonts w:asciiTheme="minorHAnsi" w:hAnsiTheme="minorHAnsi" w:cstheme="minorHAnsi"/>
                        <w:color w:val="2E74B5" w:themeColor="accent5" w:themeShade="BF"/>
                        <w:sz w:val="48"/>
                        <w:szCs w:val="48"/>
                      </w:rPr>
                    </w:pPr>
                    <w:r w:rsidRPr="00110A2C">
                      <w:rPr>
                        <w:rFonts w:asciiTheme="minorHAnsi" w:hAnsiTheme="minorHAnsi" w:cstheme="minorHAnsi"/>
                        <w:color w:val="2E74B5" w:themeColor="accent5" w:themeShade="BF"/>
                        <w:sz w:val="48"/>
                        <w:szCs w:val="48"/>
                      </w:rPr>
                      <w:t>BAŞVURU FORM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394C">
      <w:rPr>
        <w:noProof/>
      </w:rPr>
      <w:drawing>
        <wp:anchor distT="0" distB="0" distL="114300" distR="114300" simplePos="0" relativeHeight="251667456" behindDoc="0" locked="0" layoutInCell="1" allowOverlap="1" wp14:anchorId="41BC8876" wp14:editId="26B1AE38">
          <wp:simplePos x="0" y="0"/>
          <wp:positionH relativeFrom="column">
            <wp:posOffset>-25480</wp:posOffset>
          </wp:positionH>
          <wp:positionV relativeFrom="paragraph">
            <wp:posOffset>3939</wp:posOffset>
          </wp:positionV>
          <wp:extent cx="878889" cy="696555"/>
          <wp:effectExtent l="0" t="0" r="0" b="254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faty workplac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361" cy="706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94C">
      <w:t xml:space="preserve">          </w:t>
    </w:r>
    <w:r>
      <w:t xml:space="preserve">                     </w:t>
    </w:r>
    <w:r w:rsidR="003A394C" w:rsidRPr="003A394C">
      <w:drawing>
        <wp:inline distT="0" distB="0" distL="0" distR="0" wp14:anchorId="751E25D4" wp14:editId="73C45785">
          <wp:extent cx="1358265" cy="746760"/>
          <wp:effectExtent l="0" t="0" r="635" b="2540"/>
          <wp:docPr id="3" name="Picture 29" descr="Ci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9" descr="Cicert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321" cy="753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577455" w14:textId="02A95BCE" w:rsidR="00110A2C" w:rsidRDefault="00110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836FB"/>
    <w:multiLevelType w:val="hybridMultilevel"/>
    <w:tmpl w:val="0884F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B1B68"/>
    <w:multiLevelType w:val="hybridMultilevel"/>
    <w:tmpl w:val="1A2ED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62"/>
    <w:rsid w:val="000C10E7"/>
    <w:rsid w:val="00110A2C"/>
    <w:rsid w:val="0015153A"/>
    <w:rsid w:val="0023780F"/>
    <w:rsid w:val="00306D68"/>
    <w:rsid w:val="00362909"/>
    <w:rsid w:val="003656D4"/>
    <w:rsid w:val="003657EF"/>
    <w:rsid w:val="003A394C"/>
    <w:rsid w:val="003C14C4"/>
    <w:rsid w:val="004577A6"/>
    <w:rsid w:val="00546195"/>
    <w:rsid w:val="00561986"/>
    <w:rsid w:val="00710062"/>
    <w:rsid w:val="008E3BAA"/>
    <w:rsid w:val="009F0FC0"/>
    <w:rsid w:val="00A26845"/>
    <w:rsid w:val="00A673FA"/>
    <w:rsid w:val="00A95200"/>
    <w:rsid w:val="00AA52FE"/>
    <w:rsid w:val="00AA7E6E"/>
    <w:rsid w:val="00AB41F1"/>
    <w:rsid w:val="00C17B1E"/>
    <w:rsid w:val="00C65A10"/>
    <w:rsid w:val="00C84E7E"/>
    <w:rsid w:val="00CB6E0C"/>
    <w:rsid w:val="00D756B6"/>
    <w:rsid w:val="00DB5EB1"/>
    <w:rsid w:val="00EE259F"/>
    <w:rsid w:val="00EF3012"/>
    <w:rsid w:val="00F350DF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0E370D"/>
  <w15:chartTrackingRefBased/>
  <w15:docId w15:val="{D765963E-FA07-4689-A6B2-BF8E760C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006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" w:eastAsia="Times New Roman" w:hAnsi="Courier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3"/>
    <w:unhideWhenUsed/>
    <w:qFormat/>
    <w:rsid w:val="00710062"/>
    <w:pPr>
      <w:framePr w:wrap="around" w:hAnchor="page" w:xAlign="center" w:yAlign="top"/>
      <w:widowControl/>
      <w:suppressAutoHyphens w:val="0"/>
      <w:autoSpaceDE/>
      <w:autoSpaceDN/>
      <w:contextualSpacing/>
      <w:suppressOverlap/>
      <w:jc w:val="center"/>
      <w:textAlignment w:val="auto"/>
    </w:pPr>
    <w:rPr>
      <w:rFonts w:asciiTheme="minorHAnsi" w:eastAsiaTheme="minorHAnsi" w:hAnsiTheme="minorHAnsi" w:cstheme="minorBidi"/>
      <w:bCs w:val="0"/>
      <w:color w:val="FFFFFF" w:themeColor="background1"/>
      <w:sz w:val="23"/>
      <w:szCs w:val="23"/>
      <w:lang w:val="tr-TR"/>
    </w:rPr>
  </w:style>
  <w:style w:type="character" w:customStyle="1" w:styleId="DateChar">
    <w:name w:val="Date Char"/>
    <w:basedOn w:val="DefaultParagraphFont"/>
    <w:link w:val="Date"/>
    <w:uiPriority w:val="3"/>
    <w:rsid w:val="00710062"/>
    <w:rPr>
      <w:b/>
      <w:color w:val="FFFFFF" w:themeColor="background1"/>
      <w:sz w:val="23"/>
      <w:szCs w:val="23"/>
    </w:rPr>
  </w:style>
  <w:style w:type="table" w:styleId="TableGrid">
    <w:name w:val="Table Grid"/>
    <w:basedOn w:val="TableNormal"/>
    <w:uiPriority w:val="39"/>
    <w:rsid w:val="0071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909"/>
    <w:pPr>
      <w:ind w:left="720"/>
    </w:pPr>
  </w:style>
  <w:style w:type="character" w:styleId="Hyperlink">
    <w:name w:val="Hyperlink"/>
    <w:uiPriority w:val="99"/>
    <w:unhideWhenUsed/>
    <w:rsid w:val="0036290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9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1F1"/>
    <w:rPr>
      <w:rFonts w:ascii="Courier" w:eastAsia="Times New Roman" w:hAnsi="Courier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1F1"/>
    <w:rPr>
      <w:rFonts w:ascii="Courier" w:eastAsia="Times New Roman" w:hAnsi="Courier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der.org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isder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der.org.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64C-7FBC-4842-B204-69C45AC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YAZICI</dc:creator>
  <cp:keywords/>
  <dc:description/>
  <cp:lastModifiedBy>Zuhal Copuroglu</cp:lastModifiedBy>
  <cp:revision>2</cp:revision>
  <dcterms:created xsi:type="dcterms:W3CDTF">2020-06-16T12:35:00Z</dcterms:created>
  <dcterms:modified xsi:type="dcterms:W3CDTF">2020-06-16T12:35:00Z</dcterms:modified>
</cp:coreProperties>
</file>